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250" w:type="dxa"/>
        <w:tblLook w:val="04A0" w:firstRow="1" w:lastRow="0" w:firstColumn="1" w:lastColumn="0" w:noHBand="0" w:noVBand="1"/>
      </w:tblPr>
      <w:tblGrid>
        <w:gridCol w:w="1970"/>
        <w:gridCol w:w="8280"/>
      </w:tblGrid>
      <w:tr w:rsidR="00603DE3" w:rsidRPr="00603DE3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0" w:type="dxa"/>
            <w:gridSpan w:val="2"/>
            <w:tcBorders>
              <w:top w:val="nil"/>
              <w:left w:val="nil"/>
            </w:tcBorders>
            <w:hideMark/>
          </w:tcPr>
          <w:p w:rsidR="001B3D89" w:rsidRPr="00603DE3" w:rsidRDefault="008D0576" w:rsidP="00A717E7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603DE3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603DE3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603DE3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603DE3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A717E7" w:rsidRPr="00603DE3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603DE3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603DE3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603DE3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603DE3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603DE3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603DE3" w:rsidRPr="00603DE3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603DE3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03DE3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603DE3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603DE3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280" w:type="dxa"/>
          </w:tcPr>
          <w:p w:rsidR="001B3D89" w:rsidRPr="00603DE3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03DE3" w:rsidRPr="00603DE3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603DE3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03DE3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80" w:type="dxa"/>
          </w:tcPr>
          <w:p w:rsidR="001B3D89" w:rsidRPr="00603DE3" w:rsidRDefault="007046FD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03DE3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عضو مسلکی ترمیم آثار</w:t>
            </w:r>
          </w:p>
        </w:tc>
      </w:tr>
      <w:tr w:rsidR="00603DE3" w:rsidRPr="00603DE3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603DE3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03DE3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280" w:type="dxa"/>
          </w:tcPr>
          <w:p w:rsidR="001B3D89" w:rsidRPr="00603DE3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03DE3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603DE3" w:rsidRPr="00603DE3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603DE3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03DE3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603DE3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03DE3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280" w:type="dxa"/>
          </w:tcPr>
          <w:p w:rsidR="00BE0076" w:rsidRPr="00603DE3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03DE3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603DE3" w:rsidRDefault="007046FD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03DE3">
              <w:rPr>
                <w:rFonts w:asciiTheme="minorBidi" w:hAnsiTheme="minorBidi" w:cs="B Nazanin" w:hint="cs"/>
                <w:sz w:val="24"/>
                <w:szCs w:val="24"/>
                <w:rtl/>
              </w:rPr>
              <w:t>ریاست باستان شناسی</w:t>
            </w:r>
          </w:p>
        </w:tc>
      </w:tr>
      <w:tr w:rsidR="00603DE3" w:rsidRPr="00603DE3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603DE3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03DE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603DE3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603DE3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603DE3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03DE3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603DE3" w:rsidRPr="00603DE3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603DE3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03DE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603DE3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603DE3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603DE3" w:rsidRDefault="00EC7C44" w:rsidP="006562B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03DE3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603DE3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6562B4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bookmarkStart w:id="0" w:name="_GoBack"/>
            <w:bookmarkEnd w:id="0"/>
            <w:r w:rsidR="00F31B94" w:rsidRPr="00603DE3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603DE3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603DE3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603DE3" w:rsidRPr="00603DE3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603DE3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03DE3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80" w:type="dxa"/>
          </w:tcPr>
          <w:p w:rsidR="001B3D89" w:rsidRPr="00603DE3" w:rsidRDefault="004900FB" w:rsidP="003A1E15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603DE3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آمر </w:t>
            </w:r>
            <w:r w:rsidR="007046FD" w:rsidRPr="00603DE3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رمیم آثار</w:t>
            </w:r>
          </w:p>
        </w:tc>
      </w:tr>
      <w:tr w:rsidR="00603DE3" w:rsidRPr="00603DE3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603DE3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03DE3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603DE3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603DE3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03DE3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280" w:type="dxa"/>
          </w:tcPr>
          <w:p w:rsidR="00BE0076" w:rsidRPr="00603DE3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  <w:r w:rsidRPr="00603DE3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00FB" w:rsidRPr="00603DE3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1C2A8B" w:rsidRPr="00603DE3" w:rsidRDefault="00135770" w:rsidP="006562B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035-15-90-36</w:t>
            </w:r>
          </w:p>
        </w:tc>
      </w:tr>
      <w:tr w:rsidR="00603DE3" w:rsidRPr="00603DE3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603DE3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603DE3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80" w:type="dxa"/>
          </w:tcPr>
          <w:p w:rsidR="001B3D89" w:rsidRPr="00603DE3" w:rsidRDefault="006E659E" w:rsidP="006E659E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6</w:t>
            </w:r>
            <w:r w:rsidR="00A46179" w:rsidRPr="00603DE3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A46179" w:rsidRPr="00603DE3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05</w:t>
            </w:r>
          </w:p>
        </w:tc>
      </w:tr>
    </w:tbl>
    <w:p w:rsidR="00762F47" w:rsidRPr="00603DE3" w:rsidRDefault="001B3D89" w:rsidP="00530D67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jc w:val="both"/>
        <w:rPr>
          <w:rFonts w:asciiTheme="minorBidi" w:hAnsiTheme="minorBidi" w:cs="B Nazanin"/>
          <w:sz w:val="24"/>
          <w:szCs w:val="24"/>
          <w:rtl/>
          <w:lang w:val="en-GB" w:bidi="fa-IR"/>
        </w:rPr>
      </w:pPr>
      <w:r w:rsidRPr="00603DE3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Pr="00603DE3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1D528D" w:rsidRPr="00603DE3">
        <w:rPr>
          <w:rFonts w:ascii="Arial" w:hAnsi="Arial" w:cs="B Nazanin" w:hint="cs"/>
          <w:sz w:val="24"/>
          <w:szCs w:val="24"/>
          <w:rtl/>
          <w:lang w:bidi="fa-IR"/>
        </w:rPr>
        <w:t>تشخیص</w:t>
      </w:r>
      <w:r w:rsidR="001D528D" w:rsidRPr="00603DE3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1D528D" w:rsidRPr="00603DE3">
        <w:rPr>
          <w:rFonts w:ascii="Arial" w:hAnsi="Arial" w:cs="B Nazanin" w:hint="cs"/>
          <w:sz w:val="24"/>
          <w:szCs w:val="24"/>
          <w:rtl/>
          <w:lang w:bidi="fa-IR"/>
        </w:rPr>
        <w:t>امراض</w:t>
      </w:r>
      <w:r w:rsidR="00CB16DD" w:rsidRPr="00603DE3">
        <w:rPr>
          <w:rFonts w:ascii="Arial" w:hAnsi="Arial" w:cs="B Nazanin" w:hint="cs"/>
          <w:sz w:val="24"/>
          <w:szCs w:val="24"/>
          <w:rtl/>
          <w:lang w:bidi="fa-IR"/>
        </w:rPr>
        <w:t>، ترمیم، وقایه و پاک کاری</w:t>
      </w:r>
      <w:r w:rsidR="001D528D" w:rsidRPr="00603DE3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1D528D" w:rsidRPr="00603DE3">
        <w:rPr>
          <w:rFonts w:ascii="Arial" w:hAnsi="Arial" w:cs="B Nazanin" w:hint="cs"/>
          <w:sz w:val="24"/>
          <w:szCs w:val="24"/>
          <w:rtl/>
          <w:lang w:bidi="fa-IR"/>
        </w:rPr>
        <w:t>آثار،</w:t>
      </w:r>
      <w:r w:rsidR="001D528D" w:rsidRPr="00603DE3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1D528D" w:rsidRPr="00603DE3">
        <w:rPr>
          <w:rFonts w:ascii="Arial" w:hAnsi="Arial" w:cs="B Nazanin" w:hint="cs"/>
          <w:sz w:val="24"/>
          <w:szCs w:val="24"/>
          <w:rtl/>
          <w:lang w:bidi="fa-IR"/>
        </w:rPr>
        <w:t>تجزیه</w:t>
      </w:r>
      <w:r w:rsidR="001D528D" w:rsidRPr="00603DE3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1D528D" w:rsidRPr="00603DE3">
        <w:rPr>
          <w:rFonts w:ascii="Arial" w:hAnsi="Arial" w:cs="B Nazanin" w:hint="cs"/>
          <w:sz w:val="24"/>
          <w:szCs w:val="24"/>
          <w:rtl/>
          <w:lang w:bidi="fa-IR"/>
        </w:rPr>
        <w:t>و</w:t>
      </w:r>
      <w:r w:rsidR="006676B1" w:rsidRPr="00603DE3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1D528D" w:rsidRPr="00603DE3">
        <w:rPr>
          <w:rFonts w:ascii="Arial" w:hAnsi="Arial" w:cs="B Nazanin" w:hint="cs"/>
          <w:sz w:val="24"/>
          <w:szCs w:val="24"/>
          <w:rtl/>
          <w:lang w:bidi="fa-IR"/>
        </w:rPr>
        <w:t>تحلیل</w:t>
      </w:r>
      <w:r w:rsidR="001D528D" w:rsidRPr="00603DE3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1D528D" w:rsidRPr="00603DE3">
        <w:rPr>
          <w:rFonts w:ascii="Arial" w:hAnsi="Arial" w:cs="B Nazanin" w:hint="cs"/>
          <w:sz w:val="24"/>
          <w:szCs w:val="24"/>
          <w:rtl/>
          <w:lang w:bidi="fa-IR"/>
        </w:rPr>
        <w:t>مواد</w:t>
      </w:r>
      <w:r w:rsidR="001D528D" w:rsidRPr="00603DE3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1D528D" w:rsidRPr="00603DE3">
        <w:rPr>
          <w:rFonts w:ascii="Arial" w:hAnsi="Arial" w:cs="B Nazanin" w:hint="cs"/>
          <w:sz w:val="24"/>
          <w:szCs w:val="24"/>
          <w:rtl/>
          <w:lang w:bidi="fa-IR"/>
        </w:rPr>
        <w:t>مورد</w:t>
      </w:r>
      <w:r w:rsidR="001D528D" w:rsidRPr="00603DE3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1D528D" w:rsidRPr="00603DE3">
        <w:rPr>
          <w:rFonts w:ascii="Arial" w:hAnsi="Arial" w:cs="B Nazanin" w:hint="cs"/>
          <w:sz w:val="24"/>
          <w:szCs w:val="24"/>
          <w:rtl/>
          <w:lang w:bidi="fa-IR"/>
        </w:rPr>
        <w:t>استفاده</w:t>
      </w:r>
      <w:r w:rsidR="001D528D" w:rsidRPr="00603DE3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1D528D" w:rsidRPr="00603DE3">
        <w:rPr>
          <w:rFonts w:ascii="Arial" w:hAnsi="Arial" w:cs="B Nazanin" w:hint="cs"/>
          <w:sz w:val="24"/>
          <w:szCs w:val="24"/>
          <w:rtl/>
          <w:lang w:bidi="fa-IR"/>
        </w:rPr>
        <w:t>در</w:t>
      </w:r>
      <w:r w:rsidR="001D528D" w:rsidRPr="00603DE3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1D528D" w:rsidRPr="00603DE3">
        <w:rPr>
          <w:rFonts w:ascii="Arial" w:hAnsi="Arial" w:cs="B Nazanin" w:hint="cs"/>
          <w:sz w:val="24"/>
          <w:szCs w:val="24"/>
          <w:rtl/>
          <w:lang w:bidi="fa-IR"/>
        </w:rPr>
        <w:t>ترمیم</w:t>
      </w:r>
      <w:r w:rsidR="001D528D" w:rsidRPr="00603DE3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CB16DD" w:rsidRPr="00603DE3">
        <w:rPr>
          <w:rFonts w:ascii="Arial" w:hAnsi="Arial" w:cs="B Nazanin" w:hint="cs"/>
          <w:sz w:val="24"/>
          <w:szCs w:val="24"/>
          <w:rtl/>
          <w:lang w:bidi="fa-IR"/>
        </w:rPr>
        <w:t>آثار و</w:t>
      </w:r>
      <w:r w:rsidR="001D528D" w:rsidRPr="00603DE3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1D528D" w:rsidRPr="00603DE3">
        <w:rPr>
          <w:rFonts w:ascii="Arial" w:hAnsi="Arial" w:cs="B Nazanin" w:hint="cs"/>
          <w:sz w:val="24"/>
          <w:szCs w:val="24"/>
          <w:rtl/>
          <w:lang w:bidi="fa-IR"/>
        </w:rPr>
        <w:t>ثبت</w:t>
      </w:r>
      <w:r w:rsidR="001D528D" w:rsidRPr="00603DE3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1D528D" w:rsidRPr="00603DE3">
        <w:rPr>
          <w:rFonts w:ascii="Arial" w:hAnsi="Arial" w:cs="B Nazanin" w:hint="cs"/>
          <w:sz w:val="24"/>
          <w:szCs w:val="24"/>
          <w:rtl/>
          <w:lang w:bidi="fa-IR"/>
        </w:rPr>
        <w:t>و</w:t>
      </w:r>
      <w:r w:rsidR="006676B1" w:rsidRPr="00603DE3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CB16DD" w:rsidRPr="00603DE3">
        <w:rPr>
          <w:rFonts w:ascii="Arial" w:hAnsi="Arial" w:cs="B Nazanin" w:hint="cs"/>
          <w:sz w:val="24"/>
          <w:szCs w:val="24"/>
          <w:rtl/>
          <w:lang w:bidi="fa-IR"/>
        </w:rPr>
        <w:t>سج</w:t>
      </w:r>
      <w:r w:rsidR="001D528D" w:rsidRPr="00603DE3">
        <w:rPr>
          <w:rFonts w:ascii="Arial" w:hAnsi="Arial" w:cs="B Nazanin" w:hint="cs"/>
          <w:sz w:val="24"/>
          <w:szCs w:val="24"/>
          <w:rtl/>
          <w:lang w:bidi="fa-IR"/>
        </w:rPr>
        <w:t>ل</w:t>
      </w:r>
      <w:r w:rsidR="001D528D" w:rsidRPr="00603DE3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1D528D" w:rsidRPr="00603DE3">
        <w:rPr>
          <w:rFonts w:ascii="Arial" w:hAnsi="Arial" w:cs="B Nazanin" w:hint="cs"/>
          <w:sz w:val="24"/>
          <w:szCs w:val="24"/>
          <w:rtl/>
          <w:lang w:bidi="fa-IR"/>
        </w:rPr>
        <w:t>آثار</w:t>
      </w:r>
      <w:r w:rsidR="006676B1" w:rsidRPr="00603DE3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1D528D" w:rsidRPr="00603DE3">
        <w:rPr>
          <w:rFonts w:ascii="Arial" w:hAnsi="Arial" w:cs="B Nazanin" w:hint="cs"/>
          <w:sz w:val="24"/>
          <w:szCs w:val="24"/>
          <w:rtl/>
          <w:lang w:bidi="fa-IR"/>
        </w:rPr>
        <w:t>باستانی</w:t>
      </w:r>
      <w:r w:rsidR="001D528D" w:rsidRPr="00603DE3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  <w:r w:rsidR="001D528D" w:rsidRPr="00603DE3">
        <w:rPr>
          <w:rFonts w:ascii="Arial" w:hAnsi="Arial" w:cs="B Nazanin" w:hint="cs"/>
          <w:sz w:val="24"/>
          <w:szCs w:val="24"/>
          <w:rtl/>
          <w:lang w:bidi="fa-IR"/>
        </w:rPr>
        <w:t>مکشوفه</w:t>
      </w:r>
      <w:r w:rsidR="001D528D" w:rsidRPr="00603DE3">
        <w:rPr>
          <w:rFonts w:ascii="Arial" w:hAnsi="Arial" w:cs="B Nazanin"/>
          <w:sz w:val="24"/>
          <w:szCs w:val="24"/>
          <w:rtl/>
          <w:lang w:bidi="fa-IR"/>
        </w:rPr>
        <w:t>.</w:t>
      </w:r>
    </w:p>
    <w:p w:rsidR="00762F47" w:rsidRPr="00603DE3" w:rsidRDefault="00133CD8" w:rsidP="003A3DB7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603DE3">
        <w:rPr>
          <w:rFonts w:asciiTheme="minorBidi" w:hAnsiTheme="minorBidi" w:cs="B Nazanin"/>
          <w:b/>
          <w:bCs/>
          <w:sz w:val="24"/>
          <w:szCs w:val="24"/>
          <w:rtl/>
        </w:rPr>
        <w:t>وظایف</w:t>
      </w:r>
      <w:r w:rsidR="00FE7FA1" w:rsidRPr="00603DE3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603DE3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B3D89" w:rsidRPr="00603DE3" w:rsidRDefault="006B6BC1" w:rsidP="00117555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603DE3">
        <w:rPr>
          <w:rFonts w:asciiTheme="minorBidi" w:hAnsiTheme="minorBidi" w:cs="B Nazanin"/>
          <w:b/>
          <w:bCs/>
          <w:sz w:val="24"/>
          <w:szCs w:val="24"/>
          <w:rtl/>
        </w:rPr>
        <w:t xml:space="preserve">وظایف </w:t>
      </w:r>
      <w:r w:rsidR="00133CD8" w:rsidRPr="00603DE3">
        <w:rPr>
          <w:rFonts w:asciiTheme="minorBidi" w:hAnsiTheme="minorBidi" w:cs="B Nazanin"/>
          <w:b/>
          <w:bCs/>
          <w:sz w:val="24"/>
          <w:szCs w:val="24"/>
          <w:rtl/>
        </w:rPr>
        <w:t>اساسی</w:t>
      </w:r>
      <w:r w:rsidR="001B3D89" w:rsidRPr="00603DE3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D528D" w:rsidRPr="00603DE3" w:rsidRDefault="001D528D" w:rsidP="00694954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03DE3">
        <w:rPr>
          <w:rFonts w:cs="B Nazanin" w:hint="cs"/>
          <w:sz w:val="24"/>
          <w:szCs w:val="24"/>
          <w:rtl/>
        </w:rPr>
        <w:t>پیشبرد امور مرمت و</w:t>
      </w:r>
      <w:r w:rsidR="00813E37" w:rsidRPr="00603DE3">
        <w:rPr>
          <w:rFonts w:cs="B Nazanin" w:hint="cs"/>
          <w:sz w:val="24"/>
          <w:szCs w:val="24"/>
          <w:rtl/>
        </w:rPr>
        <w:t xml:space="preserve"> ترمیم بازمانده های ساختمانی غیر</w:t>
      </w:r>
      <w:r w:rsidRPr="00603DE3">
        <w:rPr>
          <w:rFonts w:cs="B Nazanin" w:hint="cs"/>
          <w:sz w:val="24"/>
          <w:szCs w:val="24"/>
          <w:rtl/>
        </w:rPr>
        <w:t xml:space="preserve"> منقول ساحات باس</w:t>
      </w:r>
      <w:r w:rsidR="004050ED" w:rsidRPr="00603DE3">
        <w:rPr>
          <w:rFonts w:cs="B Nazanin" w:hint="cs"/>
          <w:sz w:val="24"/>
          <w:szCs w:val="24"/>
          <w:rtl/>
        </w:rPr>
        <w:t>تانی</w:t>
      </w:r>
      <w:r w:rsidRPr="00603DE3">
        <w:rPr>
          <w:rFonts w:cs="B Nazanin" w:hint="cs"/>
          <w:sz w:val="24"/>
          <w:szCs w:val="24"/>
          <w:rtl/>
        </w:rPr>
        <w:t xml:space="preserve">. </w:t>
      </w:r>
    </w:p>
    <w:p w:rsidR="001D528D" w:rsidRPr="00603DE3" w:rsidRDefault="00E00974" w:rsidP="00F01ECC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03DE3">
        <w:rPr>
          <w:rFonts w:cs="B Nazanin" w:hint="cs"/>
          <w:sz w:val="24"/>
          <w:szCs w:val="24"/>
          <w:rtl/>
        </w:rPr>
        <w:t>تشریح</w:t>
      </w:r>
      <w:r w:rsidR="001D528D" w:rsidRPr="00603DE3">
        <w:rPr>
          <w:rFonts w:cs="B Nazanin" w:hint="cs"/>
          <w:sz w:val="24"/>
          <w:szCs w:val="24"/>
          <w:rtl/>
        </w:rPr>
        <w:t>،</w:t>
      </w:r>
      <w:r w:rsidR="00813E37" w:rsidRPr="00603DE3">
        <w:rPr>
          <w:rFonts w:cs="B Nazanin" w:hint="cs"/>
          <w:sz w:val="24"/>
          <w:szCs w:val="24"/>
          <w:rtl/>
        </w:rPr>
        <w:t xml:space="preserve"> </w:t>
      </w:r>
      <w:r w:rsidR="001D528D" w:rsidRPr="00603DE3">
        <w:rPr>
          <w:rFonts w:cs="B Nazanin" w:hint="cs"/>
          <w:sz w:val="24"/>
          <w:szCs w:val="24"/>
          <w:rtl/>
        </w:rPr>
        <w:t>ترمیم و</w:t>
      </w:r>
      <w:r w:rsidR="00D13E2E" w:rsidRPr="00603DE3">
        <w:rPr>
          <w:rFonts w:cs="B Nazanin" w:hint="cs"/>
          <w:sz w:val="24"/>
          <w:szCs w:val="24"/>
          <w:rtl/>
        </w:rPr>
        <w:t xml:space="preserve"> </w:t>
      </w:r>
      <w:r w:rsidR="001D528D" w:rsidRPr="00603DE3">
        <w:rPr>
          <w:rFonts w:cs="B Nazanin" w:hint="cs"/>
          <w:sz w:val="24"/>
          <w:szCs w:val="24"/>
          <w:rtl/>
        </w:rPr>
        <w:t>تسجیل آثار</w:t>
      </w:r>
      <w:r w:rsidR="00813E37" w:rsidRPr="00603DE3">
        <w:rPr>
          <w:rFonts w:cs="B Nazanin" w:hint="cs"/>
          <w:sz w:val="24"/>
          <w:szCs w:val="24"/>
          <w:rtl/>
        </w:rPr>
        <w:t xml:space="preserve"> </w:t>
      </w:r>
      <w:r w:rsidR="001D528D" w:rsidRPr="00603DE3">
        <w:rPr>
          <w:rFonts w:cs="B Nazanin" w:hint="cs"/>
          <w:sz w:val="24"/>
          <w:szCs w:val="24"/>
          <w:rtl/>
        </w:rPr>
        <w:t>مکشوفه</w:t>
      </w:r>
      <w:r w:rsidR="00F01ECC">
        <w:rPr>
          <w:rFonts w:cs="B Nazanin" w:hint="cs"/>
          <w:sz w:val="24"/>
          <w:szCs w:val="24"/>
          <w:rtl/>
        </w:rPr>
        <w:t xml:space="preserve"> از ساحات باستانی کشور</w:t>
      </w:r>
      <w:r w:rsidR="001D528D" w:rsidRPr="00603DE3">
        <w:rPr>
          <w:rFonts w:cs="B Nazanin" w:hint="cs"/>
          <w:sz w:val="24"/>
          <w:szCs w:val="24"/>
          <w:rtl/>
        </w:rPr>
        <w:t>.</w:t>
      </w:r>
    </w:p>
    <w:p w:rsidR="001D528D" w:rsidRPr="00603DE3" w:rsidRDefault="001D528D" w:rsidP="00813E3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03DE3">
        <w:rPr>
          <w:rFonts w:cs="B Nazanin" w:hint="cs"/>
          <w:sz w:val="24"/>
          <w:szCs w:val="24"/>
          <w:rtl/>
        </w:rPr>
        <w:t>تشخیص</w:t>
      </w:r>
      <w:r w:rsidRPr="00603DE3">
        <w:rPr>
          <w:rFonts w:cs="B Nazanin"/>
          <w:sz w:val="24"/>
          <w:szCs w:val="24"/>
          <w:rtl/>
        </w:rPr>
        <w:t xml:space="preserve"> امراض آثار و تهیه مواد کیمیاوی مورد ضرورت برای </w:t>
      </w:r>
      <w:r w:rsidRPr="00603DE3">
        <w:rPr>
          <w:rFonts w:cs="B Nazanin" w:hint="cs"/>
          <w:sz w:val="24"/>
          <w:szCs w:val="24"/>
          <w:rtl/>
        </w:rPr>
        <w:t>آ</w:t>
      </w:r>
      <w:r w:rsidRPr="00603DE3">
        <w:rPr>
          <w:rFonts w:cs="B Nazanin"/>
          <w:sz w:val="24"/>
          <w:szCs w:val="24"/>
          <w:rtl/>
        </w:rPr>
        <w:t>ثار</w:t>
      </w:r>
      <w:r w:rsidRPr="00603DE3">
        <w:rPr>
          <w:rFonts w:cs="B Nazanin" w:hint="cs"/>
          <w:sz w:val="24"/>
          <w:szCs w:val="24"/>
          <w:rtl/>
        </w:rPr>
        <w:t xml:space="preserve"> به منظور احیای دوباره آن</w:t>
      </w:r>
      <w:r w:rsidR="00037729">
        <w:rPr>
          <w:rFonts w:cs="B Nazanin" w:hint="cs"/>
          <w:sz w:val="24"/>
          <w:szCs w:val="24"/>
          <w:rtl/>
        </w:rPr>
        <w:t>ها</w:t>
      </w:r>
      <w:r w:rsidRPr="00603DE3">
        <w:rPr>
          <w:rFonts w:cs="B Nazanin"/>
          <w:sz w:val="24"/>
          <w:szCs w:val="24"/>
          <w:rtl/>
        </w:rPr>
        <w:t>.</w:t>
      </w:r>
    </w:p>
    <w:p w:rsidR="001D528D" w:rsidRPr="00603DE3" w:rsidRDefault="00813E37" w:rsidP="00813E3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03DE3">
        <w:rPr>
          <w:rFonts w:cs="B Nazanin"/>
          <w:sz w:val="24"/>
          <w:szCs w:val="24"/>
          <w:rtl/>
        </w:rPr>
        <w:t>عکس برداری اثر قبل از ترمیم، در جریان کار و د</w:t>
      </w:r>
      <w:r w:rsidR="001D528D" w:rsidRPr="00603DE3">
        <w:rPr>
          <w:rFonts w:cs="B Nazanin"/>
          <w:sz w:val="24"/>
          <w:szCs w:val="24"/>
          <w:rtl/>
        </w:rPr>
        <w:t>ر</w:t>
      </w:r>
      <w:r w:rsidRPr="00603DE3">
        <w:rPr>
          <w:rFonts w:cs="B Nazanin" w:hint="cs"/>
          <w:sz w:val="24"/>
          <w:szCs w:val="24"/>
          <w:rtl/>
        </w:rPr>
        <w:t xml:space="preserve"> </w:t>
      </w:r>
      <w:r w:rsidR="001D528D" w:rsidRPr="00603DE3">
        <w:rPr>
          <w:rFonts w:cs="B Nazanin"/>
          <w:sz w:val="24"/>
          <w:szCs w:val="24"/>
          <w:rtl/>
        </w:rPr>
        <w:t>ختم کار به منظور تهیه اسناد و مدارک.</w:t>
      </w:r>
    </w:p>
    <w:p w:rsidR="00D13E2E" w:rsidRPr="00603DE3" w:rsidRDefault="00D13E2E" w:rsidP="00D13E2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03DE3">
        <w:rPr>
          <w:rFonts w:cs="B Nazanin" w:hint="cs"/>
          <w:sz w:val="24"/>
          <w:szCs w:val="24"/>
          <w:rtl/>
        </w:rPr>
        <w:t>پاک کاری آثار منقول و غیر منقول</w:t>
      </w:r>
      <w:r w:rsidR="00B81183" w:rsidRPr="00603DE3">
        <w:rPr>
          <w:rFonts w:cs="B Nazanin" w:hint="cs"/>
          <w:sz w:val="24"/>
          <w:szCs w:val="24"/>
          <w:rtl/>
        </w:rPr>
        <w:t xml:space="preserve"> که در نتیجه حفریات بدست می آید</w:t>
      </w:r>
      <w:r w:rsidRPr="00603DE3">
        <w:rPr>
          <w:rFonts w:cs="B Nazanin" w:hint="cs"/>
          <w:sz w:val="24"/>
          <w:szCs w:val="24"/>
          <w:rtl/>
        </w:rPr>
        <w:t xml:space="preserve"> به صورت علمی و فنی و از بین</w:t>
      </w:r>
      <w:r w:rsidR="004E77CF" w:rsidRPr="00603DE3">
        <w:rPr>
          <w:rFonts w:cs="B Nazanin" w:hint="cs"/>
          <w:sz w:val="24"/>
          <w:szCs w:val="24"/>
          <w:rtl/>
        </w:rPr>
        <w:t xml:space="preserve"> بردن</w:t>
      </w:r>
      <w:r w:rsidRPr="00603DE3">
        <w:rPr>
          <w:rFonts w:cs="B Nazanin" w:hint="cs"/>
          <w:sz w:val="24"/>
          <w:szCs w:val="24"/>
          <w:rtl/>
        </w:rPr>
        <w:t xml:space="preserve"> مواد اضافی آنها.</w:t>
      </w:r>
    </w:p>
    <w:p w:rsidR="001D528D" w:rsidRPr="00603DE3" w:rsidRDefault="001D528D" w:rsidP="00813E3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03DE3">
        <w:rPr>
          <w:rFonts w:cs="B Nazanin"/>
          <w:sz w:val="24"/>
          <w:szCs w:val="24"/>
          <w:rtl/>
        </w:rPr>
        <w:t xml:space="preserve">تجزیه و تحلیل مواد کیمیاوی مورد استفاده </w:t>
      </w:r>
      <w:r w:rsidRPr="00603DE3">
        <w:rPr>
          <w:rFonts w:cs="B Nazanin" w:hint="cs"/>
          <w:sz w:val="24"/>
          <w:szCs w:val="24"/>
          <w:rtl/>
        </w:rPr>
        <w:t>در</w:t>
      </w:r>
      <w:r w:rsidR="00813E37" w:rsidRPr="00603DE3">
        <w:rPr>
          <w:rFonts w:cs="B Nazanin" w:hint="cs"/>
          <w:sz w:val="24"/>
          <w:szCs w:val="24"/>
          <w:rtl/>
        </w:rPr>
        <w:t xml:space="preserve"> </w:t>
      </w:r>
      <w:r w:rsidRPr="00603DE3">
        <w:rPr>
          <w:rFonts w:cs="B Nazanin" w:hint="cs"/>
          <w:sz w:val="24"/>
          <w:szCs w:val="24"/>
          <w:rtl/>
        </w:rPr>
        <w:t xml:space="preserve">ترمیم </w:t>
      </w:r>
      <w:r w:rsidRPr="00603DE3">
        <w:rPr>
          <w:rFonts w:cs="B Nazanin"/>
          <w:sz w:val="24"/>
          <w:szCs w:val="24"/>
          <w:rtl/>
        </w:rPr>
        <w:t>آثار</w:t>
      </w:r>
      <w:r w:rsidRPr="00603DE3">
        <w:rPr>
          <w:rFonts w:cs="B Nazanin" w:hint="cs"/>
          <w:sz w:val="24"/>
          <w:szCs w:val="24"/>
          <w:rtl/>
        </w:rPr>
        <w:t xml:space="preserve"> باستانی</w:t>
      </w:r>
      <w:r w:rsidRPr="00603DE3">
        <w:rPr>
          <w:rFonts w:cs="B Nazanin"/>
          <w:sz w:val="24"/>
          <w:szCs w:val="24"/>
          <w:rtl/>
        </w:rPr>
        <w:t xml:space="preserve"> با در نظر</w:t>
      </w:r>
      <w:r w:rsidR="00CB37BC">
        <w:rPr>
          <w:rFonts w:cs="B Nazanin"/>
          <w:sz w:val="24"/>
          <w:szCs w:val="24"/>
          <w:rtl/>
        </w:rPr>
        <w:t xml:space="preserve"> داشت عواقب جانبی آن بالای آثار</w:t>
      </w:r>
      <w:r w:rsidRPr="00603DE3">
        <w:rPr>
          <w:rFonts w:cs="B Nazanin"/>
          <w:sz w:val="24"/>
          <w:szCs w:val="24"/>
          <w:rtl/>
        </w:rPr>
        <w:t>.</w:t>
      </w:r>
    </w:p>
    <w:p w:rsidR="001D528D" w:rsidRPr="00603DE3" w:rsidRDefault="00813E37" w:rsidP="00813E3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03DE3">
        <w:rPr>
          <w:rFonts w:cs="B Nazanin"/>
          <w:sz w:val="24"/>
          <w:szCs w:val="24"/>
          <w:rtl/>
        </w:rPr>
        <w:t>ترمیم</w:t>
      </w:r>
      <w:r w:rsidR="001D528D" w:rsidRPr="00603DE3">
        <w:rPr>
          <w:rFonts w:cs="B Nazanin"/>
          <w:sz w:val="24"/>
          <w:szCs w:val="24"/>
          <w:rtl/>
        </w:rPr>
        <w:t xml:space="preserve">، وقایه و پاک کاری به خاطر احیای مجدد آثار </w:t>
      </w:r>
      <w:r w:rsidR="001D528D" w:rsidRPr="00603DE3">
        <w:rPr>
          <w:rFonts w:cs="B Nazanin" w:hint="cs"/>
          <w:sz w:val="24"/>
          <w:szCs w:val="24"/>
          <w:rtl/>
        </w:rPr>
        <w:t>باستانی</w:t>
      </w:r>
      <w:r w:rsidR="001D528D" w:rsidRPr="00603DE3">
        <w:rPr>
          <w:rFonts w:cs="B Nazanin"/>
          <w:sz w:val="24"/>
          <w:szCs w:val="24"/>
          <w:rtl/>
        </w:rPr>
        <w:t xml:space="preserve"> کشور.</w:t>
      </w:r>
    </w:p>
    <w:p w:rsidR="00487AFF" w:rsidRPr="00603DE3" w:rsidRDefault="00C30F36" w:rsidP="00487AF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03DE3">
        <w:rPr>
          <w:rFonts w:cs="B Nazanin" w:hint="cs"/>
          <w:sz w:val="24"/>
          <w:szCs w:val="24"/>
          <w:rtl/>
        </w:rPr>
        <w:t xml:space="preserve">ثبت و سجل علمی آثار </w:t>
      </w:r>
      <w:r w:rsidR="00487AFF" w:rsidRPr="00603DE3">
        <w:rPr>
          <w:rFonts w:cs="B Nazanin" w:hint="cs"/>
          <w:sz w:val="24"/>
          <w:szCs w:val="24"/>
          <w:rtl/>
        </w:rPr>
        <w:t>بدست آمده بعد از ختم پروسه ترمیم و تهیه جدول تسجیل آن جهت انتقال آن به موزیم ملی و محلی.</w:t>
      </w:r>
    </w:p>
    <w:p w:rsidR="00B655DD" w:rsidRPr="00603DE3" w:rsidRDefault="001D0BAE" w:rsidP="009A0F5E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603DE3">
        <w:rPr>
          <w:rFonts w:asciiTheme="minorBidi" w:hAnsiTheme="minorBidi" w:cs="B Nazanin"/>
          <w:b/>
          <w:bCs/>
          <w:sz w:val="24"/>
          <w:szCs w:val="24"/>
          <w:rtl/>
        </w:rPr>
        <w:t>وظایف مدیریتی :</w:t>
      </w:r>
    </w:p>
    <w:p w:rsidR="003C6E85" w:rsidRPr="00603DE3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03DE3">
        <w:rPr>
          <w:rFonts w:cs="B Nazanin" w:hint="cs"/>
          <w:sz w:val="24"/>
          <w:szCs w:val="24"/>
          <w:rtl/>
        </w:rPr>
        <w:t>تهیه</w:t>
      </w:r>
      <w:r w:rsidRPr="00603DE3">
        <w:rPr>
          <w:rFonts w:cs="B Nazanin"/>
          <w:sz w:val="24"/>
          <w:szCs w:val="24"/>
          <w:rtl/>
        </w:rPr>
        <w:t xml:space="preserve"> و</w:t>
      </w:r>
      <w:r w:rsidRPr="00603DE3">
        <w:rPr>
          <w:rFonts w:cs="B Nazanin" w:hint="cs"/>
          <w:sz w:val="24"/>
          <w:szCs w:val="24"/>
          <w:rtl/>
        </w:rPr>
        <w:t xml:space="preserve"> </w:t>
      </w:r>
      <w:r w:rsidRPr="00603DE3">
        <w:rPr>
          <w:rFonts w:cs="B Nazanin"/>
          <w:sz w:val="24"/>
          <w:szCs w:val="24"/>
          <w:rtl/>
        </w:rPr>
        <w:t>ترتیب پلان کاری</w:t>
      </w:r>
      <w:r w:rsidRPr="00603DE3">
        <w:rPr>
          <w:rFonts w:cs="B Nazanin" w:hint="cs"/>
          <w:sz w:val="24"/>
          <w:szCs w:val="24"/>
          <w:rtl/>
        </w:rPr>
        <w:t xml:space="preserve"> ماهوار،</w:t>
      </w:r>
      <w:r w:rsidRPr="00603DE3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603DE3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603DE3">
        <w:rPr>
          <w:rFonts w:cs="B Nazanin"/>
          <w:sz w:val="24"/>
          <w:szCs w:val="24"/>
          <w:rtl/>
        </w:rPr>
        <w:t xml:space="preserve">، جهت بدست آوردن اهداف </w:t>
      </w:r>
      <w:r w:rsidR="00EA6B3F" w:rsidRPr="00603DE3">
        <w:rPr>
          <w:rFonts w:cs="B Nazanin" w:hint="cs"/>
          <w:sz w:val="24"/>
          <w:szCs w:val="24"/>
          <w:rtl/>
        </w:rPr>
        <w:t>تعیین شده اداره.</w:t>
      </w:r>
    </w:p>
    <w:p w:rsidR="003C6E85" w:rsidRPr="00603DE3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03DE3">
        <w:rPr>
          <w:rFonts w:cs="B Nazanin" w:hint="cs"/>
          <w:sz w:val="24"/>
          <w:szCs w:val="24"/>
          <w:rtl/>
        </w:rPr>
        <w:t>اشتراک در ورکشاپ ها، س</w:t>
      </w:r>
      <w:r w:rsidR="006B3D98">
        <w:rPr>
          <w:rFonts w:cs="B Nazanin" w:hint="cs"/>
          <w:sz w:val="24"/>
          <w:szCs w:val="24"/>
          <w:rtl/>
        </w:rPr>
        <w:t>ی</w:t>
      </w:r>
      <w:r w:rsidRPr="00603DE3">
        <w:rPr>
          <w:rFonts w:cs="B Nazanin" w:hint="cs"/>
          <w:sz w:val="24"/>
          <w:szCs w:val="24"/>
          <w:rtl/>
        </w:rPr>
        <w:t xml:space="preserve">مینارها و برنامه های آموزشی به هدف </w:t>
      </w:r>
      <w:r w:rsidR="00EA6B3F" w:rsidRPr="00603DE3">
        <w:rPr>
          <w:rFonts w:cs="B Nazanin" w:hint="cs"/>
          <w:sz w:val="24"/>
          <w:szCs w:val="24"/>
          <w:rtl/>
        </w:rPr>
        <w:t>بهبود مهارت و ارتقای ظرفیت کاری.</w:t>
      </w:r>
    </w:p>
    <w:p w:rsidR="00AF2279" w:rsidRPr="00603DE3" w:rsidRDefault="00AF2279" w:rsidP="00AF2279">
      <w:pPr>
        <w:numPr>
          <w:ilvl w:val="0"/>
          <w:numId w:val="4"/>
        </w:numPr>
        <w:bidi/>
        <w:spacing w:after="0" w:line="240" w:lineRule="auto"/>
        <w:rPr>
          <w:rFonts w:ascii="Arial" w:hAnsi="Arial" w:cs="B Nazanin"/>
          <w:sz w:val="24"/>
          <w:szCs w:val="24"/>
          <w:lang w:bidi="fa-IR"/>
        </w:rPr>
      </w:pPr>
      <w:r w:rsidRPr="00603DE3">
        <w:rPr>
          <w:rFonts w:ascii="Arial" w:hAnsi="Arial" w:cs="B Nazanin"/>
          <w:sz w:val="24"/>
          <w:szCs w:val="24"/>
          <w:rtl/>
          <w:lang w:bidi="fa-IR"/>
        </w:rPr>
        <w:t>ارائه مشوره های موثر و مسلکی در جهت ترمیم آثار</w:t>
      </w:r>
      <w:r w:rsidRPr="00603DE3">
        <w:rPr>
          <w:rFonts w:ascii="Arial" w:hAnsi="Arial" w:cs="B Nazanin" w:hint="cs"/>
          <w:sz w:val="24"/>
          <w:szCs w:val="24"/>
          <w:rtl/>
          <w:lang w:bidi="fa-IR"/>
        </w:rPr>
        <w:t xml:space="preserve"> باستانی</w:t>
      </w:r>
      <w:r w:rsidRPr="00603DE3">
        <w:rPr>
          <w:rFonts w:ascii="Arial" w:hAnsi="Arial" w:cs="B Nazanin"/>
          <w:sz w:val="24"/>
          <w:szCs w:val="24"/>
          <w:rtl/>
          <w:lang w:bidi="fa-IR"/>
        </w:rPr>
        <w:t>.</w:t>
      </w:r>
    </w:p>
    <w:p w:rsidR="003C6E85" w:rsidRPr="00603DE3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03DE3">
        <w:rPr>
          <w:rFonts w:cs="B Nazanin"/>
          <w:sz w:val="24"/>
          <w:szCs w:val="24"/>
          <w:rtl/>
        </w:rPr>
        <w:t xml:space="preserve">ارائه گزارش </w:t>
      </w:r>
      <w:r w:rsidRPr="00603DE3">
        <w:rPr>
          <w:rFonts w:cs="B Nazanin" w:hint="cs"/>
          <w:sz w:val="24"/>
          <w:szCs w:val="24"/>
          <w:rtl/>
        </w:rPr>
        <w:t xml:space="preserve">ماهوار، </w:t>
      </w:r>
      <w:r w:rsidRPr="00603DE3">
        <w:rPr>
          <w:rFonts w:cs="B Nazanin"/>
          <w:sz w:val="24"/>
          <w:szCs w:val="24"/>
          <w:rtl/>
        </w:rPr>
        <w:t>ربعوار، سالانه و عند</w:t>
      </w:r>
      <w:r w:rsidR="00CB4CD7" w:rsidRPr="00603DE3">
        <w:rPr>
          <w:rFonts w:cs="B Nazanin"/>
          <w:sz w:val="24"/>
          <w:szCs w:val="24"/>
          <w:rtl/>
        </w:rPr>
        <w:t>الضرورت از فعالیت ها و دست آورد</w:t>
      </w:r>
      <w:r w:rsidRPr="00603DE3">
        <w:rPr>
          <w:rFonts w:cs="B Nazanin"/>
          <w:sz w:val="24"/>
          <w:szCs w:val="24"/>
          <w:rtl/>
        </w:rPr>
        <w:t>ها</w:t>
      </w:r>
      <w:r w:rsidRPr="00603DE3">
        <w:rPr>
          <w:rFonts w:cs="B Nazanin" w:hint="cs"/>
          <w:sz w:val="24"/>
          <w:szCs w:val="24"/>
          <w:rtl/>
        </w:rPr>
        <w:t>ی بخش مربوطه،</w:t>
      </w:r>
      <w:r w:rsidRPr="00603DE3">
        <w:rPr>
          <w:rFonts w:cs="B Nazanin"/>
          <w:sz w:val="24"/>
          <w:szCs w:val="24"/>
          <w:rtl/>
        </w:rPr>
        <w:t xml:space="preserve"> به </w:t>
      </w:r>
      <w:r w:rsidR="00EA6B3F" w:rsidRPr="00603DE3">
        <w:rPr>
          <w:rFonts w:cs="B Nazanin" w:hint="cs"/>
          <w:sz w:val="24"/>
          <w:szCs w:val="24"/>
          <w:rtl/>
        </w:rPr>
        <w:t>آمرین ذیصلاح.</w:t>
      </w:r>
    </w:p>
    <w:p w:rsidR="00364F2E" w:rsidRPr="00603DE3" w:rsidRDefault="00364F2E" w:rsidP="00D8207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603DE3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D82077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603DE3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603DE3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603DE3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603DE3">
        <w:rPr>
          <w:rFonts w:asciiTheme="minorBidi" w:hAnsiTheme="minorBidi" w:cs="B Nazanin"/>
          <w:sz w:val="24"/>
          <w:szCs w:val="24"/>
          <w:rtl/>
          <w:lang w:bidi="fa-IR"/>
        </w:rPr>
        <w:t>:</w:t>
      </w:r>
    </w:p>
    <w:p w:rsidR="00EA6B3F" w:rsidRPr="00603DE3" w:rsidRDefault="003A7066" w:rsidP="00EA6B3F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أمین ارتباط با تمام بخش های ریاست باستان شناسی و ریاست های اطلاعات و فرهنگ ولایات به منظور هماهنگی و ترمیم</w:t>
      </w:r>
      <w:r w:rsidR="00F54FAC">
        <w:rPr>
          <w:rFonts w:cs="B Nazanin" w:hint="cs"/>
          <w:sz w:val="24"/>
          <w:szCs w:val="24"/>
          <w:rtl/>
        </w:rPr>
        <w:t xml:space="preserve"> آثار</w:t>
      </w:r>
      <w:r w:rsidR="004F6D31">
        <w:rPr>
          <w:rFonts w:cs="B Nazanin" w:hint="cs"/>
          <w:sz w:val="24"/>
          <w:szCs w:val="24"/>
          <w:rtl/>
        </w:rPr>
        <w:t xml:space="preserve"> مکشوفه در ساحات باستانی.</w:t>
      </w:r>
    </w:p>
    <w:p w:rsidR="00FE7FA1" w:rsidRPr="00603DE3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603DE3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D52178" w:rsidRPr="00603DE3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p w:rsidR="001B3D89" w:rsidRPr="00603DE3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603DE3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603DE3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603DE3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603DE3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603DE3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603DE3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603DE3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603DE3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603DE3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603DE3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603DE3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603DE3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050377" w:rsidRPr="00603DE3" w:rsidRDefault="0068626F" w:rsidP="00D672E0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603DE3">
        <w:rPr>
          <w:rFonts w:ascii="Bahij Mitra" w:hAnsi="Bahij Mitra" w:cs="B Nazanin"/>
          <w:b/>
          <w:bCs/>
          <w:sz w:val="24"/>
          <w:szCs w:val="24"/>
          <w:rtl/>
        </w:rPr>
        <w:t xml:space="preserve">سویه </w:t>
      </w:r>
      <w:r w:rsidR="001277EA" w:rsidRPr="00603DE3">
        <w:rPr>
          <w:rFonts w:ascii="Bahij Mitra" w:hAnsi="Bahij Mitra" w:cs="B Nazanin"/>
          <w:b/>
          <w:bCs/>
          <w:sz w:val="24"/>
          <w:szCs w:val="24"/>
          <w:rtl/>
        </w:rPr>
        <w:t xml:space="preserve">تحصیلی </w:t>
      </w:r>
      <w:r w:rsidR="00761F32" w:rsidRPr="00603DE3">
        <w:rPr>
          <w:rFonts w:ascii="Bahij Mitra" w:hAnsi="Bahij Mitra" w:cs="B Nazanin"/>
          <w:b/>
          <w:bCs/>
          <w:sz w:val="24"/>
          <w:szCs w:val="24"/>
        </w:rPr>
        <w:t>:</w:t>
      </w:r>
      <w:r w:rsidR="00520206" w:rsidRPr="00603DE3">
        <w:rPr>
          <w:rFonts w:ascii="Bahij Mitra" w:hAnsi="Bahij Mitra" w:cs="B Nazanin" w:hint="cs"/>
          <w:b/>
          <w:bCs/>
          <w:sz w:val="24"/>
          <w:szCs w:val="24"/>
          <w:rtl/>
        </w:rPr>
        <w:t xml:space="preserve"> </w:t>
      </w:r>
      <w:r w:rsidR="00E57C94" w:rsidRPr="00603DE3">
        <w:rPr>
          <w:rFonts w:ascii="Calibri" w:eastAsia="Calibri" w:hAnsi="Calibri" w:cs="B Nazanin" w:hint="cs"/>
          <w:sz w:val="24"/>
          <w:szCs w:val="24"/>
          <w:rtl/>
        </w:rPr>
        <w:t xml:space="preserve">داشتن سند تحصیلی حد اقل </w:t>
      </w:r>
      <w:r w:rsidR="001D528D" w:rsidRPr="00603DE3">
        <w:rPr>
          <w:rFonts w:ascii="Calibri" w:eastAsia="Calibri" w:hAnsi="Calibri" w:cs="B Nazanin" w:hint="cs"/>
          <w:sz w:val="24"/>
          <w:szCs w:val="24"/>
          <w:rtl/>
        </w:rPr>
        <w:t>لیسانس در یکی از رشته های</w:t>
      </w:r>
      <w:r w:rsidR="00492D6E" w:rsidRPr="00603DE3">
        <w:rPr>
          <w:rFonts w:ascii="Calibri" w:eastAsia="Calibri" w:hAnsi="Calibri" w:cs="B Nazanin" w:hint="cs"/>
          <w:sz w:val="24"/>
          <w:szCs w:val="24"/>
          <w:rtl/>
        </w:rPr>
        <w:t xml:space="preserve"> باستان شناسی</w:t>
      </w:r>
      <w:r w:rsidR="003A60B7" w:rsidRPr="00603DE3">
        <w:rPr>
          <w:rFonts w:ascii="Calibri" w:eastAsia="Calibri" w:hAnsi="Calibri" w:cs="B Nazanin" w:hint="cs"/>
          <w:sz w:val="24"/>
          <w:szCs w:val="24"/>
          <w:rtl/>
        </w:rPr>
        <w:t>،</w:t>
      </w:r>
      <w:r w:rsidR="001D528D" w:rsidRPr="00603DE3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C14FB7" w:rsidRPr="00603DE3">
        <w:rPr>
          <w:rFonts w:ascii="Calibri" w:eastAsia="Calibri" w:hAnsi="Calibri" w:cs="B Nazanin" w:hint="cs"/>
          <w:sz w:val="24"/>
          <w:szCs w:val="24"/>
          <w:rtl/>
        </w:rPr>
        <w:t xml:space="preserve">اتنوگرافی، </w:t>
      </w:r>
      <w:r w:rsidR="001D528D" w:rsidRPr="00603DE3">
        <w:rPr>
          <w:rFonts w:ascii="Calibri" w:eastAsia="Calibri" w:hAnsi="Calibri" w:cs="B Nazanin" w:hint="cs"/>
          <w:sz w:val="24"/>
          <w:szCs w:val="24"/>
          <w:rtl/>
        </w:rPr>
        <w:t>کیمیا</w:t>
      </w:r>
      <w:r w:rsidR="00C14FB7" w:rsidRPr="00603DE3">
        <w:rPr>
          <w:rFonts w:ascii="Calibri" w:eastAsia="Calibri" w:hAnsi="Calibri" w:cs="B Nazanin" w:hint="cs"/>
          <w:sz w:val="24"/>
          <w:szCs w:val="24"/>
          <w:rtl/>
        </w:rPr>
        <w:t xml:space="preserve"> و ترمیم آثار</w:t>
      </w:r>
      <w:r w:rsidRPr="00603DE3">
        <w:rPr>
          <w:rFonts w:ascii="Calibri" w:eastAsia="Calibri" w:hAnsi="Calibri" w:cs="B Nazanin" w:hint="cs"/>
          <w:sz w:val="24"/>
          <w:szCs w:val="24"/>
          <w:rtl/>
        </w:rPr>
        <w:t xml:space="preserve"> از</w:t>
      </w:r>
      <w:r w:rsidR="00E57C94" w:rsidRPr="00603DE3">
        <w:rPr>
          <w:rFonts w:ascii="Calibri" w:eastAsia="Calibri" w:hAnsi="Calibri" w:cs="B Nazanin"/>
          <w:sz w:val="24"/>
          <w:szCs w:val="24"/>
        </w:rPr>
        <w:t xml:space="preserve"> </w:t>
      </w:r>
      <w:r w:rsidRPr="00603DE3">
        <w:rPr>
          <w:rFonts w:ascii="Calibri" w:eastAsia="Calibri" w:hAnsi="Calibri" w:cs="B Nazanin" w:hint="cs"/>
          <w:sz w:val="24"/>
          <w:szCs w:val="24"/>
          <w:rtl/>
        </w:rPr>
        <w:t xml:space="preserve">مؤسسات </w:t>
      </w:r>
      <w:r w:rsidR="001D528D" w:rsidRPr="00603DE3">
        <w:rPr>
          <w:rFonts w:ascii="Calibri" w:eastAsia="Calibri" w:hAnsi="Calibri" w:cs="B Nazanin" w:hint="cs"/>
          <w:sz w:val="24"/>
          <w:szCs w:val="24"/>
          <w:rtl/>
        </w:rPr>
        <w:t>تحصیلات</w:t>
      </w:r>
      <w:r w:rsidR="00E57C94" w:rsidRPr="00603DE3">
        <w:rPr>
          <w:rFonts w:ascii="Calibri" w:eastAsia="Calibri" w:hAnsi="Calibri" w:cs="B Nazanin" w:hint="cs"/>
          <w:sz w:val="24"/>
          <w:szCs w:val="24"/>
          <w:rtl/>
        </w:rPr>
        <w:t xml:space="preserve"> عالی داخل یا خارج کشور که به تائید وزارت </w:t>
      </w:r>
      <w:r w:rsidR="001D528D" w:rsidRPr="00603DE3">
        <w:rPr>
          <w:rFonts w:ascii="Calibri" w:eastAsia="Calibri" w:hAnsi="Calibri" w:cs="B Nazanin" w:hint="cs"/>
          <w:sz w:val="24"/>
          <w:szCs w:val="24"/>
          <w:rtl/>
        </w:rPr>
        <w:t xml:space="preserve">تحصیلات عالی </w:t>
      </w:r>
      <w:r w:rsidR="00E57C94" w:rsidRPr="00603DE3">
        <w:rPr>
          <w:rFonts w:ascii="Calibri" w:eastAsia="Calibri" w:hAnsi="Calibri" w:cs="B Nazanin" w:hint="cs"/>
          <w:sz w:val="24"/>
          <w:szCs w:val="24"/>
          <w:rtl/>
        </w:rPr>
        <w:t>رسیده باشد</w:t>
      </w:r>
      <w:r w:rsidR="00D672E0" w:rsidRPr="00603DE3">
        <w:rPr>
          <w:rFonts w:ascii="Calibri" w:eastAsia="Calibri" w:hAnsi="Calibri" w:cs="B Nazanin" w:hint="cs"/>
          <w:sz w:val="24"/>
          <w:szCs w:val="24"/>
          <w:rtl/>
        </w:rPr>
        <w:t>.</w:t>
      </w:r>
      <w:r w:rsidR="0052598E" w:rsidRPr="00603DE3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</w:t>
      </w:r>
    </w:p>
    <w:p w:rsidR="00701239" w:rsidRPr="00603DE3" w:rsidRDefault="00FF0CA1" w:rsidP="00520206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603DE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 :</w:t>
      </w:r>
      <w:r w:rsidR="00520206" w:rsidRPr="00603DE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01239" w:rsidRPr="00603DE3">
        <w:rPr>
          <w:rFonts w:ascii="Bahij Mitra" w:hAnsi="Bahij Mitra" w:cs="B Nazanin" w:hint="cs"/>
          <w:sz w:val="24"/>
          <w:szCs w:val="24"/>
          <w:rtl/>
          <w:lang w:bidi="fa-IR"/>
        </w:rPr>
        <w:t>تجربه کاری</w:t>
      </w:r>
      <w:r w:rsidR="00D52178" w:rsidRPr="00603DE3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مرتبط به وظیفه</w:t>
      </w:r>
      <w:r w:rsidR="00701239" w:rsidRPr="00603DE3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حد اقل یک سال</w:t>
      </w:r>
      <w:r w:rsidR="00701239" w:rsidRPr="00603DE3">
        <w:rPr>
          <w:rFonts w:ascii="Bahij Mitra" w:hAnsi="Bahij Mitra" w:cs="B Nazanin"/>
          <w:sz w:val="24"/>
          <w:szCs w:val="24"/>
          <w:lang w:bidi="fa-IR"/>
        </w:rPr>
        <w:t xml:space="preserve"> </w:t>
      </w:r>
    </w:p>
    <w:p w:rsidR="001225F5" w:rsidRPr="00603DE3" w:rsidRDefault="00FF0CA1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603DE3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 :</w:t>
      </w:r>
    </w:p>
    <w:p w:rsidR="001225F5" w:rsidRPr="00603DE3" w:rsidRDefault="00E161CD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603DE3"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603DE3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603DE3" w:rsidRDefault="00AB6188" w:rsidP="00E161CD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603DE3">
        <w:rPr>
          <w:rFonts w:ascii="Calibri" w:eastAsia="Calibri" w:hAnsi="Calibri" w:cs="B Nazanin" w:hint="cs"/>
          <w:sz w:val="24"/>
          <w:szCs w:val="24"/>
          <w:rtl/>
        </w:rPr>
        <w:lastRenderedPageBreak/>
        <w:t xml:space="preserve">تسلط به یکی از زبان‌های رسمی </w:t>
      </w:r>
      <w:r w:rsidR="00297E39" w:rsidRPr="00603DE3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Pr="00603DE3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486CCD" w:rsidRPr="00603DE3">
        <w:rPr>
          <w:rFonts w:ascii="Calibri" w:eastAsia="Calibri" w:hAnsi="Calibri" w:cs="B Nazanin" w:hint="cs"/>
          <w:sz w:val="24"/>
          <w:szCs w:val="24"/>
          <w:rtl/>
        </w:rPr>
        <w:t xml:space="preserve">و </w:t>
      </w:r>
      <w:r w:rsidR="00E161CD" w:rsidRPr="00603DE3">
        <w:rPr>
          <w:rFonts w:ascii="Calibri" w:eastAsia="Calibri" w:hAnsi="Calibri" w:cs="B Nazanin" w:hint="cs"/>
          <w:sz w:val="24"/>
          <w:szCs w:val="24"/>
          <w:rtl/>
        </w:rPr>
        <w:t>بلدیت</w:t>
      </w:r>
      <w:r w:rsidR="00486CCD" w:rsidRPr="00603DE3">
        <w:rPr>
          <w:rFonts w:ascii="Calibri" w:eastAsia="Calibri" w:hAnsi="Calibri" w:cs="B Nazanin" w:hint="cs"/>
          <w:sz w:val="24"/>
          <w:szCs w:val="24"/>
          <w:rtl/>
        </w:rPr>
        <w:t xml:space="preserve"> با زبان انگلیسی</w:t>
      </w:r>
    </w:p>
    <w:p w:rsidR="001225F5" w:rsidRPr="00603DE3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603DE3">
        <w:rPr>
          <w:rFonts w:ascii="Calibri" w:eastAsia="Calibri" w:hAnsi="Calibri" w:cs="B Nazanin" w:hint="cs"/>
          <w:sz w:val="24"/>
          <w:szCs w:val="24"/>
          <w:rtl/>
        </w:rPr>
        <w:t>مهارت ‌های کمپ</w:t>
      </w:r>
      <w:r w:rsidR="00CB0F8B" w:rsidRPr="00603DE3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603DE3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770796" w:rsidRPr="00603DE3" w:rsidRDefault="00556C24" w:rsidP="00556C24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603DE3">
        <w:rPr>
          <w:rFonts w:ascii="Arial" w:hAnsi="Arial" w:cs="B Nazanin" w:hint="cs"/>
          <w:sz w:val="24"/>
          <w:szCs w:val="24"/>
          <w:rtl/>
          <w:lang w:bidi="fa-IR"/>
        </w:rPr>
        <w:t xml:space="preserve">توان بدنی مناسب </w:t>
      </w:r>
      <w:r w:rsidR="00770796" w:rsidRPr="00603DE3">
        <w:rPr>
          <w:rFonts w:ascii="Arial" w:hAnsi="Arial" w:cs="B Nazanin" w:hint="cs"/>
          <w:sz w:val="24"/>
          <w:szCs w:val="24"/>
          <w:rtl/>
          <w:lang w:bidi="fa-IR"/>
        </w:rPr>
        <w:t>برای کار در شرایط سخت آب و هوا</w:t>
      </w:r>
    </w:p>
    <w:p w:rsidR="00770796" w:rsidRPr="00603DE3" w:rsidRDefault="002C2BA6" w:rsidP="00425C10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603DE3">
        <w:rPr>
          <w:rFonts w:ascii="Bahij Mitra" w:hAnsi="Bahij Mitra" w:cs="B Nazanin" w:hint="cs"/>
          <w:sz w:val="24"/>
          <w:szCs w:val="24"/>
          <w:rtl/>
          <w:lang w:bidi="fa-IR"/>
        </w:rPr>
        <w:t xml:space="preserve">توانایی </w:t>
      </w:r>
      <w:r w:rsidR="00425C10" w:rsidRPr="00603DE3">
        <w:rPr>
          <w:rFonts w:ascii="Bahij Mitra" w:hAnsi="Bahij Mitra" w:cs="B Nazanin" w:hint="cs"/>
          <w:sz w:val="24"/>
          <w:szCs w:val="24"/>
          <w:rtl/>
          <w:lang w:bidi="fa-IR"/>
        </w:rPr>
        <w:t>تشخیص</w:t>
      </w:r>
      <w:r w:rsidR="00394637" w:rsidRPr="00603DE3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امراض</w:t>
      </w:r>
      <w:r w:rsidRPr="00603DE3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و ترمیم آثار</w:t>
      </w:r>
    </w:p>
    <w:p w:rsidR="00556C24" w:rsidRPr="00603DE3" w:rsidRDefault="00A33012" w:rsidP="00770796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603DE3">
        <w:rPr>
          <w:rFonts w:ascii="Arial" w:hAnsi="Arial" w:cs="B Nazanin" w:hint="cs"/>
          <w:sz w:val="24"/>
          <w:szCs w:val="24"/>
          <w:rtl/>
          <w:lang w:bidi="fa-IR"/>
        </w:rPr>
        <w:t>مهارت</w:t>
      </w:r>
      <w:r w:rsidR="00556C24" w:rsidRPr="00603DE3">
        <w:rPr>
          <w:rFonts w:ascii="Arial" w:hAnsi="Arial" w:cs="B Nazanin" w:hint="cs"/>
          <w:sz w:val="24"/>
          <w:szCs w:val="24"/>
          <w:rtl/>
          <w:lang w:bidi="fa-IR"/>
        </w:rPr>
        <w:t xml:space="preserve"> کار تیمی یا رهبری یک تیم و مهارت های ارتباطی خوب</w:t>
      </w:r>
    </w:p>
    <w:sectPr w:rsidR="00556C24" w:rsidRPr="00603DE3" w:rsidSect="00D52178">
      <w:pgSz w:w="11907" w:h="16839" w:code="9"/>
      <w:pgMar w:top="230" w:right="1267" w:bottom="230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11691F2A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2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3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0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1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3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4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5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6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7C9950A9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18"/>
  </w:num>
  <w:num w:numId="13">
    <w:abstractNumId w:val="5"/>
  </w:num>
  <w:num w:numId="14">
    <w:abstractNumId w:val="1"/>
  </w:num>
  <w:num w:numId="15">
    <w:abstractNumId w:val="21"/>
  </w:num>
  <w:num w:numId="16">
    <w:abstractNumId w:val="10"/>
  </w:num>
  <w:num w:numId="17">
    <w:abstractNumId w:val="27"/>
  </w:num>
  <w:num w:numId="18">
    <w:abstractNumId w:val="13"/>
  </w:num>
  <w:num w:numId="19">
    <w:abstractNumId w:val="17"/>
  </w:num>
  <w:num w:numId="20">
    <w:abstractNumId w:val="20"/>
  </w:num>
  <w:num w:numId="21">
    <w:abstractNumId w:val="19"/>
  </w:num>
  <w:num w:numId="22">
    <w:abstractNumId w:val="24"/>
  </w:num>
  <w:num w:numId="23">
    <w:abstractNumId w:val="25"/>
  </w:num>
  <w:num w:numId="24">
    <w:abstractNumId w:val="23"/>
  </w:num>
  <w:num w:numId="25">
    <w:abstractNumId w:val="14"/>
  </w:num>
  <w:num w:numId="26">
    <w:abstractNumId w:val="29"/>
  </w:num>
  <w:num w:numId="27">
    <w:abstractNumId w:val="7"/>
  </w:num>
  <w:num w:numId="28">
    <w:abstractNumId w:val="26"/>
  </w:num>
  <w:num w:numId="29">
    <w:abstractNumId w:val="8"/>
  </w:num>
  <w:num w:numId="30">
    <w:abstractNumId w:val="9"/>
  </w:num>
  <w:num w:numId="31">
    <w:abstractNumId w:val="4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20882"/>
    <w:rsid w:val="00024814"/>
    <w:rsid w:val="000268AC"/>
    <w:rsid w:val="00027792"/>
    <w:rsid w:val="00030615"/>
    <w:rsid w:val="000313A8"/>
    <w:rsid w:val="00031C06"/>
    <w:rsid w:val="000333D6"/>
    <w:rsid w:val="00035806"/>
    <w:rsid w:val="00036913"/>
    <w:rsid w:val="00036CD6"/>
    <w:rsid w:val="000374D6"/>
    <w:rsid w:val="00037729"/>
    <w:rsid w:val="00040692"/>
    <w:rsid w:val="00040C15"/>
    <w:rsid w:val="00042DAE"/>
    <w:rsid w:val="00043E22"/>
    <w:rsid w:val="00044F36"/>
    <w:rsid w:val="00045B7E"/>
    <w:rsid w:val="00050377"/>
    <w:rsid w:val="00051CCF"/>
    <w:rsid w:val="00051FAE"/>
    <w:rsid w:val="000531ED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DF9"/>
    <w:rsid w:val="0007721F"/>
    <w:rsid w:val="00081EE6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1581"/>
    <w:rsid w:val="000C1729"/>
    <w:rsid w:val="000C19F0"/>
    <w:rsid w:val="000C4CE9"/>
    <w:rsid w:val="000C769C"/>
    <w:rsid w:val="000D1E2D"/>
    <w:rsid w:val="000D3332"/>
    <w:rsid w:val="000D4FD6"/>
    <w:rsid w:val="000D57C2"/>
    <w:rsid w:val="000D629B"/>
    <w:rsid w:val="000E2EAA"/>
    <w:rsid w:val="000E3412"/>
    <w:rsid w:val="000E39C6"/>
    <w:rsid w:val="000E3A73"/>
    <w:rsid w:val="000E4FE1"/>
    <w:rsid w:val="000F08C2"/>
    <w:rsid w:val="000F3D5E"/>
    <w:rsid w:val="000F461B"/>
    <w:rsid w:val="000F46A0"/>
    <w:rsid w:val="000F6A6E"/>
    <w:rsid w:val="00100ACE"/>
    <w:rsid w:val="001016D6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F3F"/>
    <w:rsid w:val="001153C7"/>
    <w:rsid w:val="00117547"/>
    <w:rsid w:val="00117555"/>
    <w:rsid w:val="00121B5C"/>
    <w:rsid w:val="001225F5"/>
    <w:rsid w:val="00123093"/>
    <w:rsid w:val="00125795"/>
    <w:rsid w:val="00125EA0"/>
    <w:rsid w:val="001275EB"/>
    <w:rsid w:val="001277EA"/>
    <w:rsid w:val="00131E2B"/>
    <w:rsid w:val="0013326D"/>
    <w:rsid w:val="00133CD8"/>
    <w:rsid w:val="00134110"/>
    <w:rsid w:val="00134B83"/>
    <w:rsid w:val="00135388"/>
    <w:rsid w:val="00135770"/>
    <w:rsid w:val="00136039"/>
    <w:rsid w:val="001366DC"/>
    <w:rsid w:val="00136889"/>
    <w:rsid w:val="00136B7E"/>
    <w:rsid w:val="0013746F"/>
    <w:rsid w:val="001406B6"/>
    <w:rsid w:val="001440CA"/>
    <w:rsid w:val="00144665"/>
    <w:rsid w:val="00150B2A"/>
    <w:rsid w:val="00152A67"/>
    <w:rsid w:val="00152DCC"/>
    <w:rsid w:val="0015394A"/>
    <w:rsid w:val="00153AA5"/>
    <w:rsid w:val="00154AC5"/>
    <w:rsid w:val="00154E99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3108"/>
    <w:rsid w:val="00187295"/>
    <w:rsid w:val="00187F89"/>
    <w:rsid w:val="00190B48"/>
    <w:rsid w:val="00191965"/>
    <w:rsid w:val="00191A44"/>
    <w:rsid w:val="001936F5"/>
    <w:rsid w:val="00193EDF"/>
    <w:rsid w:val="00196F53"/>
    <w:rsid w:val="00197FB0"/>
    <w:rsid w:val="001A1987"/>
    <w:rsid w:val="001A3F4C"/>
    <w:rsid w:val="001A5CD2"/>
    <w:rsid w:val="001A6352"/>
    <w:rsid w:val="001A6A92"/>
    <w:rsid w:val="001B28A4"/>
    <w:rsid w:val="001B3D89"/>
    <w:rsid w:val="001B4349"/>
    <w:rsid w:val="001B5BEF"/>
    <w:rsid w:val="001B638F"/>
    <w:rsid w:val="001B669F"/>
    <w:rsid w:val="001C182D"/>
    <w:rsid w:val="001C1861"/>
    <w:rsid w:val="001C2343"/>
    <w:rsid w:val="001C2A8B"/>
    <w:rsid w:val="001C3FEE"/>
    <w:rsid w:val="001C3FFA"/>
    <w:rsid w:val="001C513A"/>
    <w:rsid w:val="001C600F"/>
    <w:rsid w:val="001C6C5B"/>
    <w:rsid w:val="001C70FF"/>
    <w:rsid w:val="001D0BAE"/>
    <w:rsid w:val="001D1A50"/>
    <w:rsid w:val="001D1CE4"/>
    <w:rsid w:val="001D2FB4"/>
    <w:rsid w:val="001D528D"/>
    <w:rsid w:val="001D55A0"/>
    <w:rsid w:val="001D5836"/>
    <w:rsid w:val="001D6081"/>
    <w:rsid w:val="001D737B"/>
    <w:rsid w:val="001E017D"/>
    <w:rsid w:val="001E30D4"/>
    <w:rsid w:val="001E4B4F"/>
    <w:rsid w:val="001E5972"/>
    <w:rsid w:val="001E5B49"/>
    <w:rsid w:val="001F308D"/>
    <w:rsid w:val="001F483E"/>
    <w:rsid w:val="001F4AD5"/>
    <w:rsid w:val="001F4DFB"/>
    <w:rsid w:val="001F530C"/>
    <w:rsid w:val="002015FC"/>
    <w:rsid w:val="0020329C"/>
    <w:rsid w:val="00204496"/>
    <w:rsid w:val="00204DE0"/>
    <w:rsid w:val="00205226"/>
    <w:rsid w:val="002073D1"/>
    <w:rsid w:val="00207F39"/>
    <w:rsid w:val="00212559"/>
    <w:rsid w:val="002145D1"/>
    <w:rsid w:val="00217755"/>
    <w:rsid w:val="00220217"/>
    <w:rsid w:val="00220C60"/>
    <w:rsid w:val="00222E0E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585E"/>
    <w:rsid w:val="002658C9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80228"/>
    <w:rsid w:val="00282AB2"/>
    <w:rsid w:val="0028458F"/>
    <w:rsid w:val="00284990"/>
    <w:rsid w:val="0028695E"/>
    <w:rsid w:val="002873AD"/>
    <w:rsid w:val="00287EA1"/>
    <w:rsid w:val="00290926"/>
    <w:rsid w:val="00290BB5"/>
    <w:rsid w:val="00291A00"/>
    <w:rsid w:val="002929B7"/>
    <w:rsid w:val="00294419"/>
    <w:rsid w:val="00296AAC"/>
    <w:rsid w:val="00297E39"/>
    <w:rsid w:val="002A50D4"/>
    <w:rsid w:val="002A64B9"/>
    <w:rsid w:val="002B0F77"/>
    <w:rsid w:val="002B2467"/>
    <w:rsid w:val="002B43B1"/>
    <w:rsid w:val="002C2BA6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7827"/>
    <w:rsid w:val="00300D7F"/>
    <w:rsid w:val="0030142E"/>
    <w:rsid w:val="00302633"/>
    <w:rsid w:val="00306879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51E5D"/>
    <w:rsid w:val="003532C2"/>
    <w:rsid w:val="00353943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30DE"/>
    <w:rsid w:val="00374A78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4637"/>
    <w:rsid w:val="00395BE9"/>
    <w:rsid w:val="00396157"/>
    <w:rsid w:val="00397869"/>
    <w:rsid w:val="003A0966"/>
    <w:rsid w:val="003A1E15"/>
    <w:rsid w:val="003A34EE"/>
    <w:rsid w:val="003A3DB7"/>
    <w:rsid w:val="003A4124"/>
    <w:rsid w:val="003A60B7"/>
    <w:rsid w:val="003A7066"/>
    <w:rsid w:val="003A7B77"/>
    <w:rsid w:val="003A7D59"/>
    <w:rsid w:val="003B161A"/>
    <w:rsid w:val="003B20BE"/>
    <w:rsid w:val="003B2FBF"/>
    <w:rsid w:val="003B534E"/>
    <w:rsid w:val="003B6830"/>
    <w:rsid w:val="003B71D9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680"/>
    <w:rsid w:val="003D63BB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C6D"/>
    <w:rsid w:val="003F6CB2"/>
    <w:rsid w:val="00403B31"/>
    <w:rsid w:val="00404300"/>
    <w:rsid w:val="004050ED"/>
    <w:rsid w:val="00405642"/>
    <w:rsid w:val="00407115"/>
    <w:rsid w:val="00410D65"/>
    <w:rsid w:val="00413648"/>
    <w:rsid w:val="004154A6"/>
    <w:rsid w:val="0041651F"/>
    <w:rsid w:val="0042131F"/>
    <w:rsid w:val="00422E45"/>
    <w:rsid w:val="004246BA"/>
    <w:rsid w:val="0042478C"/>
    <w:rsid w:val="00425C10"/>
    <w:rsid w:val="004305BB"/>
    <w:rsid w:val="004317DB"/>
    <w:rsid w:val="004339E5"/>
    <w:rsid w:val="00434AB0"/>
    <w:rsid w:val="00435760"/>
    <w:rsid w:val="0043785C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7A8"/>
    <w:rsid w:val="004617DB"/>
    <w:rsid w:val="00461990"/>
    <w:rsid w:val="0046241E"/>
    <w:rsid w:val="004628F5"/>
    <w:rsid w:val="00463085"/>
    <w:rsid w:val="00464F3D"/>
    <w:rsid w:val="00466D51"/>
    <w:rsid w:val="00470653"/>
    <w:rsid w:val="004730BF"/>
    <w:rsid w:val="004737BD"/>
    <w:rsid w:val="004739E4"/>
    <w:rsid w:val="00473E57"/>
    <w:rsid w:val="00474109"/>
    <w:rsid w:val="004748AD"/>
    <w:rsid w:val="0047515C"/>
    <w:rsid w:val="00475B43"/>
    <w:rsid w:val="00482DAF"/>
    <w:rsid w:val="004844B0"/>
    <w:rsid w:val="00484E3D"/>
    <w:rsid w:val="00485CC0"/>
    <w:rsid w:val="004864A7"/>
    <w:rsid w:val="00486CCD"/>
    <w:rsid w:val="00487378"/>
    <w:rsid w:val="00487AFF"/>
    <w:rsid w:val="004900FB"/>
    <w:rsid w:val="004902F9"/>
    <w:rsid w:val="00492D6E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3CA7"/>
    <w:rsid w:val="004B4D7E"/>
    <w:rsid w:val="004B5BE7"/>
    <w:rsid w:val="004B742B"/>
    <w:rsid w:val="004C1348"/>
    <w:rsid w:val="004C1656"/>
    <w:rsid w:val="004C3583"/>
    <w:rsid w:val="004C5D96"/>
    <w:rsid w:val="004C5DB5"/>
    <w:rsid w:val="004C65F7"/>
    <w:rsid w:val="004C732F"/>
    <w:rsid w:val="004C7410"/>
    <w:rsid w:val="004C7E04"/>
    <w:rsid w:val="004D01F3"/>
    <w:rsid w:val="004D7007"/>
    <w:rsid w:val="004E24A0"/>
    <w:rsid w:val="004E375C"/>
    <w:rsid w:val="004E485D"/>
    <w:rsid w:val="004E7365"/>
    <w:rsid w:val="004E77CF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4F6D31"/>
    <w:rsid w:val="00503363"/>
    <w:rsid w:val="00503DF3"/>
    <w:rsid w:val="00505D1D"/>
    <w:rsid w:val="00506A12"/>
    <w:rsid w:val="00507081"/>
    <w:rsid w:val="005077A8"/>
    <w:rsid w:val="0051285C"/>
    <w:rsid w:val="00512E2A"/>
    <w:rsid w:val="00515901"/>
    <w:rsid w:val="00515A33"/>
    <w:rsid w:val="00520206"/>
    <w:rsid w:val="00525504"/>
    <w:rsid w:val="0052598E"/>
    <w:rsid w:val="00527895"/>
    <w:rsid w:val="00530BB7"/>
    <w:rsid w:val="00530D67"/>
    <w:rsid w:val="00534074"/>
    <w:rsid w:val="0053557B"/>
    <w:rsid w:val="00535B68"/>
    <w:rsid w:val="005362E9"/>
    <w:rsid w:val="005371FF"/>
    <w:rsid w:val="00537994"/>
    <w:rsid w:val="005428E6"/>
    <w:rsid w:val="00542BD4"/>
    <w:rsid w:val="00543EC5"/>
    <w:rsid w:val="0054430D"/>
    <w:rsid w:val="00544B42"/>
    <w:rsid w:val="005450C7"/>
    <w:rsid w:val="00546E3F"/>
    <w:rsid w:val="005506D3"/>
    <w:rsid w:val="005553CD"/>
    <w:rsid w:val="00556C24"/>
    <w:rsid w:val="0056042F"/>
    <w:rsid w:val="00560A3C"/>
    <w:rsid w:val="00560DA3"/>
    <w:rsid w:val="005610CB"/>
    <w:rsid w:val="00564335"/>
    <w:rsid w:val="00564A58"/>
    <w:rsid w:val="00565001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A57"/>
    <w:rsid w:val="00582B82"/>
    <w:rsid w:val="00584D27"/>
    <w:rsid w:val="005861CA"/>
    <w:rsid w:val="005868A8"/>
    <w:rsid w:val="005874C9"/>
    <w:rsid w:val="00590261"/>
    <w:rsid w:val="005938CF"/>
    <w:rsid w:val="00593CEA"/>
    <w:rsid w:val="00594AAF"/>
    <w:rsid w:val="00595203"/>
    <w:rsid w:val="005A5BF0"/>
    <w:rsid w:val="005A659C"/>
    <w:rsid w:val="005A6D88"/>
    <w:rsid w:val="005A7F2E"/>
    <w:rsid w:val="005B06AF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11C"/>
    <w:rsid w:val="005D1393"/>
    <w:rsid w:val="005D3340"/>
    <w:rsid w:val="005D38D7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3DE3"/>
    <w:rsid w:val="00605901"/>
    <w:rsid w:val="00605C77"/>
    <w:rsid w:val="00606FD9"/>
    <w:rsid w:val="0060731A"/>
    <w:rsid w:val="006120FC"/>
    <w:rsid w:val="006121DF"/>
    <w:rsid w:val="00612F97"/>
    <w:rsid w:val="006146AD"/>
    <w:rsid w:val="006168B8"/>
    <w:rsid w:val="00617A58"/>
    <w:rsid w:val="00620171"/>
    <w:rsid w:val="006211D5"/>
    <w:rsid w:val="0062141C"/>
    <w:rsid w:val="00623AD2"/>
    <w:rsid w:val="006264CB"/>
    <w:rsid w:val="0063057F"/>
    <w:rsid w:val="00631168"/>
    <w:rsid w:val="00631569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406C"/>
    <w:rsid w:val="0064518B"/>
    <w:rsid w:val="00646D08"/>
    <w:rsid w:val="00647D19"/>
    <w:rsid w:val="00651C80"/>
    <w:rsid w:val="00652AD7"/>
    <w:rsid w:val="00654718"/>
    <w:rsid w:val="0065501C"/>
    <w:rsid w:val="006562B4"/>
    <w:rsid w:val="0065651F"/>
    <w:rsid w:val="00663949"/>
    <w:rsid w:val="00665459"/>
    <w:rsid w:val="00665759"/>
    <w:rsid w:val="00665EE3"/>
    <w:rsid w:val="006676B1"/>
    <w:rsid w:val="00667AAE"/>
    <w:rsid w:val="006700CD"/>
    <w:rsid w:val="006715D9"/>
    <w:rsid w:val="006724ED"/>
    <w:rsid w:val="00673861"/>
    <w:rsid w:val="00675A2D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954"/>
    <w:rsid w:val="00694F59"/>
    <w:rsid w:val="0069593E"/>
    <w:rsid w:val="00695E32"/>
    <w:rsid w:val="00697D8D"/>
    <w:rsid w:val="006A0CBD"/>
    <w:rsid w:val="006A0FEA"/>
    <w:rsid w:val="006A2115"/>
    <w:rsid w:val="006A23C9"/>
    <w:rsid w:val="006A6E2C"/>
    <w:rsid w:val="006B0781"/>
    <w:rsid w:val="006B0AC9"/>
    <w:rsid w:val="006B3D98"/>
    <w:rsid w:val="006B6051"/>
    <w:rsid w:val="006B6BC1"/>
    <w:rsid w:val="006B6BFC"/>
    <w:rsid w:val="006B7063"/>
    <w:rsid w:val="006C181F"/>
    <w:rsid w:val="006C1FF5"/>
    <w:rsid w:val="006C2129"/>
    <w:rsid w:val="006C21CD"/>
    <w:rsid w:val="006C2837"/>
    <w:rsid w:val="006C2F09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42AE"/>
    <w:rsid w:val="006E60BC"/>
    <w:rsid w:val="006E64BB"/>
    <w:rsid w:val="006E659E"/>
    <w:rsid w:val="006E72AF"/>
    <w:rsid w:val="006E746F"/>
    <w:rsid w:val="006E7942"/>
    <w:rsid w:val="006F101C"/>
    <w:rsid w:val="006F19E1"/>
    <w:rsid w:val="006F36F1"/>
    <w:rsid w:val="006F4E42"/>
    <w:rsid w:val="0070044D"/>
    <w:rsid w:val="00700D77"/>
    <w:rsid w:val="00701239"/>
    <w:rsid w:val="007014C5"/>
    <w:rsid w:val="00701DAB"/>
    <w:rsid w:val="007046FD"/>
    <w:rsid w:val="007054C8"/>
    <w:rsid w:val="007072BA"/>
    <w:rsid w:val="007101CC"/>
    <w:rsid w:val="00710213"/>
    <w:rsid w:val="0071135B"/>
    <w:rsid w:val="007133CA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0796"/>
    <w:rsid w:val="00771F6E"/>
    <w:rsid w:val="00772D46"/>
    <w:rsid w:val="00773DB6"/>
    <w:rsid w:val="00773EE5"/>
    <w:rsid w:val="00774F19"/>
    <w:rsid w:val="00775169"/>
    <w:rsid w:val="0077559B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6984"/>
    <w:rsid w:val="007A1159"/>
    <w:rsid w:val="007A13D1"/>
    <w:rsid w:val="007A29C9"/>
    <w:rsid w:val="007A6397"/>
    <w:rsid w:val="007A76A6"/>
    <w:rsid w:val="007B0E05"/>
    <w:rsid w:val="007B54E3"/>
    <w:rsid w:val="007B7155"/>
    <w:rsid w:val="007C0302"/>
    <w:rsid w:val="007C2A8B"/>
    <w:rsid w:val="007C2EC3"/>
    <w:rsid w:val="007C53AE"/>
    <w:rsid w:val="007C5BC6"/>
    <w:rsid w:val="007C64E2"/>
    <w:rsid w:val="007C65F4"/>
    <w:rsid w:val="007D28C9"/>
    <w:rsid w:val="007D381A"/>
    <w:rsid w:val="007D3A11"/>
    <w:rsid w:val="007D63D2"/>
    <w:rsid w:val="007D6BF5"/>
    <w:rsid w:val="007D6F1F"/>
    <w:rsid w:val="007D7454"/>
    <w:rsid w:val="007E0B5B"/>
    <w:rsid w:val="007E1B15"/>
    <w:rsid w:val="007E25C9"/>
    <w:rsid w:val="007E2E45"/>
    <w:rsid w:val="007E481D"/>
    <w:rsid w:val="007E5864"/>
    <w:rsid w:val="007E6938"/>
    <w:rsid w:val="007F0C55"/>
    <w:rsid w:val="007F7D49"/>
    <w:rsid w:val="00801487"/>
    <w:rsid w:val="00802732"/>
    <w:rsid w:val="00802788"/>
    <w:rsid w:val="00803C71"/>
    <w:rsid w:val="00805084"/>
    <w:rsid w:val="00805C2C"/>
    <w:rsid w:val="008103B4"/>
    <w:rsid w:val="00810B6A"/>
    <w:rsid w:val="00811C76"/>
    <w:rsid w:val="008132EC"/>
    <w:rsid w:val="00813E37"/>
    <w:rsid w:val="00815B44"/>
    <w:rsid w:val="00815EC9"/>
    <w:rsid w:val="00820B23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4A79"/>
    <w:rsid w:val="00834F01"/>
    <w:rsid w:val="00837C38"/>
    <w:rsid w:val="00837EE9"/>
    <w:rsid w:val="00842072"/>
    <w:rsid w:val="00843662"/>
    <w:rsid w:val="00845523"/>
    <w:rsid w:val="00847362"/>
    <w:rsid w:val="008500FB"/>
    <w:rsid w:val="00850746"/>
    <w:rsid w:val="00850DA7"/>
    <w:rsid w:val="00851A7F"/>
    <w:rsid w:val="00853810"/>
    <w:rsid w:val="00855CA6"/>
    <w:rsid w:val="008571FF"/>
    <w:rsid w:val="008577A7"/>
    <w:rsid w:val="008608D5"/>
    <w:rsid w:val="008609C7"/>
    <w:rsid w:val="00863AEE"/>
    <w:rsid w:val="0086564D"/>
    <w:rsid w:val="008663C8"/>
    <w:rsid w:val="008714F8"/>
    <w:rsid w:val="008717EF"/>
    <w:rsid w:val="008734D3"/>
    <w:rsid w:val="00873A6F"/>
    <w:rsid w:val="00873F67"/>
    <w:rsid w:val="008741C9"/>
    <w:rsid w:val="008745BA"/>
    <w:rsid w:val="00874EE1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A157C"/>
    <w:rsid w:val="008A27D0"/>
    <w:rsid w:val="008A2A7E"/>
    <w:rsid w:val="008A2DDB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D048E"/>
    <w:rsid w:val="008D0576"/>
    <w:rsid w:val="008D456D"/>
    <w:rsid w:val="008D6227"/>
    <w:rsid w:val="008D7F52"/>
    <w:rsid w:val="008E05F9"/>
    <w:rsid w:val="008E11DB"/>
    <w:rsid w:val="008E4A91"/>
    <w:rsid w:val="008E523D"/>
    <w:rsid w:val="008F054A"/>
    <w:rsid w:val="008F0849"/>
    <w:rsid w:val="008F0ACF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2B11"/>
    <w:rsid w:val="009146B3"/>
    <w:rsid w:val="00916371"/>
    <w:rsid w:val="009214B5"/>
    <w:rsid w:val="00921B77"/>
    <w:rsid w:val="00922CF8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522F2"/>
    <w:rsid w:val="00954210"/>
    <w:rsid w:val="00954822"/>
    <w:rsid w:val="0095572B"/>
    <w:rsid w:val="00956844"/>
    <w:rsid w:val="00957AEB"/>
    <w:rsid w:val="00957BEC"/>
    <w:rsid w:val="0096219D"/>
    <w:rsid w:val="009621A1"/>
    <w:rsid w:val="00962C0F"/>
    <w:rsid w:val="00963508"/>
    <w:rsid w:val="009638B9"/>
    <w:rsid w:val="00964871"/>
    <w:rsid w:val="00964C60"/>
    <w:rsid w:val="00964DEA"/>
    <w:rsid w:val="00965163"/>
    <w:rsid w:val="009667D6"/>
    <w:rsid w:val="00967250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EF8"/>
    <w:rsid w:val="009C0310"/>
    <w:rsid w:val="009C2771"/>
    <w:rsid w:val="009C39E2"/>
    <w:rsid w:val="009D0629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65CC"/>
    <w:rsid w:val="009E6F3A"/>
    <w:rsid w:val="009E7193"/>
    <w:rsid w:val="009F3F80"/>
    <w:rsid w:val="00A0059F"/>
    <w:rsid w:val="00A0063C"/>
    <w:rsid w:val="00A0261C"/>
    <w:rsid w:val="00A03014"/>
    <w:rsid w:val="00A039CE"/>
    <w:rsid w:val="00A0684A"/>
    <w:rsid w:val="00A0695B"/>
    <w:rsid w:val="00A06B4A"/>
    <w:rsid w:val="00A118A5"/>
    <w:rsid w:val="00A13D7C"/>
    <w:rsid w:val="00A142D4"/>
    <w:rsid w:val="00A154A0"/>
    <w:rsid w:val="00A2234E"/>
    <w:rsid w:val="00A2340E"/>
    <w:rsid w:val="00A244E6"/>
    <w:rsid w:val="00A25D0E"/>
    <w:rsid w:val="00A274F0"/>
    <w:rsid w:val="00A30F98"/>
    <w:rsid w:val="00A31ED1"/>
    <w:rsid w:val="00A32FDE"/>
    <w:rsid w:val="00A33012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9F8"/>
    <w:rsid w:val="00A67732"/>
    <w:rsid w:val="00A715F3"/>
    <w:rsid w:val="00A717E7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7543"/>
    <w:rsid w:val="00AA0932"/>
    <w:rsid w:val="00AA1466"/>
    <w:rsid w:val="00AA63DE"/>
    <w:rsid w:val="00AA6A47"/>
    <w:rsid w:val="00AA7195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2649"/>
    <w:rsid w:val="00AC495A"/>
    <w:rsid w:val="00AC4A46"/>
    <w:rsid w:val="00AC4B7C"/>
    <w:rsid w:val="00AC50E0"/>
    <w:rsid w:val="00AC640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2279"/>
    <w:rsid w:val="00AF37BF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208B9"/>
    <w:rsid w:val="00B20AAA"/>
    <w:rsid w:val="00B2128A"/>
    <w:rsid w:val="00B21C0F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4478"/>
    <w:rsid w:val="00B44C9A"/>
    <w:rsid w:val="00B4735F"/>
    <w:rsid w:val="00B47EA1"/>
    <w:rsid w:val="00B51C61"/>
    <w:rsid w:val="00B52B81"/>
    <w:rsid w:val="00B52DDC"/>
    <w:rsid w:val="00B554C0"/>
    <w:rsid w:val="00B5588B"/>
    <w:rsid w:val="00B6139E"/>
    <w:rsid w:val="00B62070"/>
    <w:rsid w:val="00B644CA"/>
    <w:rsid w:val="00B655DD"/>
    <w:rsid w:val="00B67339"/>
    <w:rsid w:val="00B67B45"/>
    <w:rsid w:val="00B70E7E"/>
    <w:rsid w:val="00B716C4"/>
    <w:rsid w:val="00B73D6D"/>
    <w:rsid w:val="00B81183"/>
    <w:rsid w:val="00B816DF"/>
    <w:rsid w:val="00B8339F"/>
    <w:rsid w:val="00B8444C"/>
    <w:rsid w:val="00B85A46"/>
    <w:rsid w:val="00B91C70"/>
    <w:rsid w:val="00B94155"/>
    <w:rsid w:val="00B94F49"/>
    <w:rsid w:val="00B969DC"/>
    <w:rsid w:val="00BA00A4"/>
    <w:rsid w:val="00BA1B53"/>
    <w:rsid w:val="00BA2753"/>
    <w:rsid w:val="00BA5523"/>
    <w:rsid w:val="00BA5BDB"/>
    <w:rsid w:val="00BA6283"/>
    <w:rsid w:val="00BB19DA"/>
    <w:rsid w:val="00BB3F52"/>
    <w:rsid w:val="00BB4337"/>
    <w:rsid w:val="00BB4470"/>
    <w:rsid w:val="00BB50F1"/>
    <w:rsid w:val="00BB5A04"/>
    <w:rsid w:val="00BC09F1"/>
    <w:rsid w:val="00BC19AA"/>
    <w:rsid w:val="00BC2AFD"/>
    <w:rsid w:val="00BC2D1F"/>
    <w:rsid w:val="00BC3827"/>
    <w:rsid w:val="00BC3DA6"/>
    <w:rsid w:val="00BC4436"/>
    <w:rsid w:val="00BC44B3"/>
    <w:rsid w:val="00BD11FB"/>
    <w:rsid w:val="00BD2B59"/>
    <w:rsid w:val="00BD483E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E4"/>
    <w:rsid w:val="00C138FD"/>
    <w:rsid w:val="00C13AA2"/>
    <w:rsid w:val="00C13BAF"/>
    <w:rsid w:val="00C14FB7"/>
    <w:rsid w:val="00C151A5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0F36"/>
    <w:rsid w:val="00C31DAD"/>
    <w:rsid w:val="00C327A8"/>
    <w:rsid w:val="00C33226"/>
    <w:rsid w:val="00C3482D"/>
    <w:rsid w:val="00C35D6E"/>
    <w:rsid w:val="00C365D4"/>
    <w:rsid w:val="00C36D58"/>
    <w:rsid w:val="00C37F37"/>
    <w:rsid w:val="00C4386E"/>
    <w:rsid w:val="00C4414E"/>
    <w:rsid w:val="00C51AC5"/>
    <w:rsid w:val="00C56AB0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E65"/>
    <w:rsid w:val="00C762E6"/>
    <w:rsid w:val="00C76D6D"/>
    <w:rsid w:val="00C77B14"/>
    <w:rsid w:val="00C77CAE"/>
    <w:rsid w:val="00C8221D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784"/>
    <w:rsid w:val="00C96416"/>
    <w:rsid w:val="00C9793D"/>
    <w:rsid w:val="00CA0AA0"/>
    <w:rsid w:val="00CA0C68"/>
    <w:rsid w:val="00CA31F6"/>
    <w:rsid w:val="00CA6289"/>
    <w:rsid w:val="00CB0F4D"/>
    <w:rsid w:val="00CB0F8B"/>
    <w:rsid w:val="00CB16DD"/>
    <w:rsid w:val="00CB181F"/>
    <w:rsid w:val="00CB1832"/>
    <w:rsid w:val="00CB1E4A"/>
    <w:rsid w:val="00CB1E6F"/>
    <w:rsid w:val="00CB37BC"/>
    <w:rsid w:val="00CB4CD7"/>
    <w:rsid w:val="00CC0BC0"/>
    <w:rsid w:val="00CC108D"/>
    <w:rsid w:val="00CC1918"/>
    <w:rsid w:val="00CC29F2"/>
    <w:rsid w:val="00CC4645"/>
    <w:rsid w:val="00CD11AE"/>
    <w:rsid w:val="00CD2A0B"/>
    <w:rsid w:val="00CD2F24"/>
    <w:rsid w:val="00CD44D7"/>
    <w:rsid w:val="00CD6786"/>
    <w:rsid w:val="00CD7243"/>
    <w:rsid w:val="00CE0863"/>
    <w:rsid w:val="00CE22CF"/>
    <w:rsid w:val="00CE2A5F"/>
    <w:rsid w:val="00CE4B56"/>
    <w:rsid w:val="00CE569A"/>
    <w:rsid w:val="00CE58C2"/>
    <w:rsid w:val="00CE6969"/>
    <w:rsid w:val="00CF01D2"/>
    <w:rsid w:val="00CF1A41"/>
    <w:rsid w:val="00CF377D"/>
    <w:rsid w:val="00CF3C5D"/>
    <w:rsid w:val="00CF5390"/>
    <w:rsid w:val="00CF5B06"/>
    <w:rsid w:val="00CF65DF"/>
    <w:rsid w:val="00CF687B"/>
    <w:rsid w:val="00CF7EA8"/>
    <w:rsid w:val="00D0080A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AE9"/>
    <w:rsid w:val="00D22A75"/>
    <w:rsid w:val="00D35C01"/>
    <w:rsid w:val="00D37A6B"/>
    <w:rsid w:val="00D433F0"/>
    <w:rsid w:val="00D45ED5"/>
    <w:rsid w:val="00D5003F"/>
    <w:rsid w:val="00D52178"/>
    <w:rsid w:val="00D52DA6"/>
    <w:rsid w:val="00D52EBE"/>
    <w:rsid w:val="00D53101"/>
    <w:rsid w:val="00D53189"/>
    <w:rsid w:val="00D61316"/>
    <w:rsid w:val="00D61D97"/>
    <w:rsid w:val="00D61E9D"/>
    <w:rsid w:val="00D672E0"/>
    <w:rsid w:val="00D67496"/>
    <w:rsid w:val="00D70F9F"/>
    <w:rsid w:val="00D716F7"/>
    <w:rsid w:val="00D755EA"/>
    <w:rsid w:val="00D77B6B"/>
    <w:rsid w:val="00D77E62"/>
    <w:rsid w:val="00D82077"/>
    <w:rsid w:val="00D833EF"/>
    <w:rsid w:val="00D8382E"/>
    <w:rsid w:val="00D84EA1"/>
    <w:rsid w:val="00D8517C"/>
    <w:rsid w:val="00D87821"/>
    <w:rsid w:val="00D93ABF"/>
    <w:rsid w:val="00D94AEA"/>
    <w:rsid w:val="00D972FC"/>
    <w:rsid w:val="00DA1E74"/>
    <w:rsid w:val="00DA33A2"/>
    <w:rsid w:val="00DA46A9"/>
    <w:rsid w:val="00DA7EB6"/>
    <w:rsid w:val="00DB10DB"/>
    <w:rsid w:val="00DB2453"/>
    <w:rsid w:val="00DB5CE5"/>
    <w:rsid w:val="00DB787D"/>
    <w:rsid w:val="00DC049D"/>
    <w:rsid w:val="00DC1EA3"/>
    <w:rsid w:val="00DC2DDD"/>
    <w:rsid w:val="00DC397F"/>
    <w:rsid w:val="00DC519F"/>
    <w:rsid w:val="00DC52AB"/>
    <w:rsid w:val="00DC67DA"/>
    <w:rsid w:val="00DC7511"/>
    <w:rsid w:val="00DD1003"/>
    <w:rsid w:val="00DD1CE7"/>
    <w:rsid w:val="00DD5C76"/>
    <w:rsid w:val="00DE0D03"/>
    <w:rsid w:val="00DE1A00"/>
    <w:rsid w:val="00DE23AD"/>
    <w:rsid w:val="00DE3A0A"/>
    <w:rsid w:val="00DE58CB"/>
    <w:rsid w:val="00DE6721"/>
    <w:rsid w:val="00DE7973"/>
    <w:rsid w:val="00DF0753"/>
    <w:rsid w:val="00DF12A9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1CD"/>
    <w:rsid w:val="00E16F8A"/>
    <w:rsid w:val="00E17935"/>
    <w:rsid w:val="00E226AB"/>
    <w:rsid w:val="00E24218"/>
    <w:rsid w:val="00E24636"/>
    <w:rsid w:val="00E258A5"/>
    <w:rsid w:val="00E267AB"/>
    <w:rsid w:val="00E353D8"/>
    <w:rsid w:val="00E36D6E"/>
    <w:rsid w:val="00E37250"/>
    <w:rsid w:val="00E43634"/>
    <w:rsid w:val="00E439B9"/>
    <w:rsid w:val="00E47490"/>
    <w:rsid w:val="00E506C9"/>
    <w:rsid w:val="00E513E5"/>
    <w:rsid w:val="00E51BDE"/>
    <w:rsid w:val="00E51C7D"/>
    <w:rsid w:val="00E5645F"/>
    <w:rsid w:val="00E577C0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5D41"/>
    <w:rsid w:val="00E8313B"/>
    <w:rsid w:val="00E84F5D"/>
    <w:rsid w:val="00E86B1A"/>
    <w:rsid w:val="00E90D07"/>
    <w:rsid w:val="00E90EC2"/>
    <w:rsid w:val="00E90FE9"/>
    <w:rsid w:val="00E91520"/>
    <w:rsid w:val="00E924F3"/>
    <w:rsid w:val="00E92FD2"/>
    <w:rsid w:val="00E9344F"/>
    <w:rsid w:val="00E9647D"/>
    <w:rsid w:val="00E964B9"/>
    <w:rsid w:val="00E97A89"/>
    <w:rsid w:val="00EA1075"/>
    <w:rsid w:val="00EA216E"/>
    <w:rsid w:val="00EA629D"/>
    <w:rsid w:val="00EA6604"/>
    <w:rsid w:val="00EA6B3F"/>
    <w:rsid w:val="00EA6EED"/>
    <w:rsid w:val="00EB0E1B"/>
    <w:rsid w:val="00EB2D1B"/>
    <w:rsid w:val="00EB34C5"/>
    <w:rsid w:val="00EB3DF3"/>
    <w:rsid w:val="00EB6380"/>
    <w:rsid w:val="00EB6BA7"/>
    <w:rsid w:val="00EB6E00"/>
    <w:rsid w:val="00EB7353"/>
    <w:rsid w:val="00EB79B8"/>
    <w:rsid w:val="00EC08D3"/>
    <w:rsid w:val="00EC1B93"/>
    <w:rsid w:val="00EC3620"/>
    <w:rsid w:val="00EC3714"/>
    <w:rsid w:val="00EC4AEA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36D3"/>
    <w:rsid w:val="00EE5017"/>
    <w:rsid w:val="00EE61B8"/>
    <w:rsid w:val="00EE78A4"/>
    <w:rsid w:val="00EF270D"/>
    <w:rsid w:val="00EF67CE"/>
    <w:rsid w:val="00F01ECC"/>
    <w:rsid w:val="00F02028"/>
    <w:rsid w:val="00F034FD"/>
    <w:rsid w:val="00F03AC1"/>
    <w:rsid w:val="00F03B98"/>
    <w:rsid w:val="00F05FA6"/>
    <w:rsid w:val="00F0666E"/>
    <w:rsid w:val="00F11624"/>
    <w:rsid w:val="00F11A13"/>
    <w:rsid w:val="00F12576"/>
    <w:rsid w:val="00F14D0F"/>
    <w:rsid w:val="00F16227"/>
    <w:rsid w:val="00F214A3"/>
    <w:rsid w:val="00F22C32"/>
    <w:rsid w:val="00F241D4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4FAC"/>
    <w:rsid w:val="00F5559E"/>
    <w:rsid w:val="00F55DC2"/>
    <w:rsid w:val="00F60F09"/>
    <w:rsid w:val="00F62312"/>
    <w:rsid w:val="00F66EE8"/>
    <w:rsid w:val="00F67656"/>
    <w:rsid w:val="00F72448"/>
    <w:rsid w:val="00F72D36"/>
    <w:rsid w:val="00F72DF7"/>
    <w:rsid w:val="00F733A3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B1074"/>
    <w:rsid w:val="00FB27A5"/>
    <w:rsid w:val="00FC1373"/>
    <w:rsid w:val="00FC2302"/>
    <w:rsid w:val="00FC2874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7335"/>
    <w:rsid w:val="00FD7CA1"/>
    <w:rsid w:val="00FE063C"/>
    <w:rsid w:val="00FE3B9D"/>
    <w:rsid w:val="00FE4A2C"/>
    <w:rsid w:val="00FE7FA1"/>
    <w:rsid w:val="00FF0CA1"/>
    <w:rsid w:val="00FF1F5A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82D2-ED6F-461C-8660-B0C5D53B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84</cp:revision>
  <cp:lastPrinted>2023-12-11T06:37:00Z</cp:lastPrinted>
  <dcterms:created xsi:type="dcterms:W3CDTF">2023-12-26T05:34:00Z</dcterms:created>
  <dcterms:modified xsi:type="dcterms:W3CDTF">2026-06-07T08:59:00Z</dcterms:modified>
</cp:coreProperties>
</file>